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F1" w:rsidRDefault="00ED7F4D" w:rsidP="00DC23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D7F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</w:t>
      </w:r>
      <w:r w:rsidR="004643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ческих работников по циклу</w:t>
      </w:r>
      <w:r w:rsidRPr="00ED7F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</w:t>
      </w:r>
      <w:r w:rsidR="00DB74C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ервичная </w:t>
      </w:r>
      <w:proofErr w:type="spellStart"/>
      <w:r w:rsidR="00DB74C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едико</w:t>
      </w:r>
      <w:proofErr w:type="spellEnd"/>
      <w:r w:rsidR="00DB74C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офилактическая помощь населению</w:t>
      </w:r>
      <w:r w:rsidRPr="00ED7F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.</w:t>
      </w:r>
    </w:p>
    <w:p w:rsidR="001C76F1" w:rsidRPr="001C76F1" w:rsidRDefault="001C76F1" w:rsidP="00DC23A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7F4D" w:rsidRPr="00ED7F4D" w:rsidRDefault="00ED7F4D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7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ED7F4D" w:rsidRPr="00ED7F4D" w:rsidRDefault="00ED7F4D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5ADE" w:rsidRPr="00116751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облемы больных с легочным кровотечением:</w:t>
      </w:r>
    </w:p>
    <w:p w:rsidR="00285ADE" w:rsidRPr="006850E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шель с розовой пенистой мокротой</w:t>
      </w:r>
    </w:p>
    <w:p w:rsidR="004B5BF6" w:rsidRPr="00011B9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деление алой пенистой крови с кашлевыми толчками, общая слабость, </w:t>
      </w:r>
    </w:p>
    <w:p w:rsidR="00285ADE" w:rsidRPr="00011B9E" w:rsidRDefault="004B5BF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ADE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кружение</w:t>
      </w:r>
    </w:p>
    <w:p w:rsidR="00285ADE" w:rsidRPr="006850E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течность лица, осиплость голоса</w:t>
      </w:r>
    </w:p>
    <w:p w:rsidR="00285ADE" w:rsidRPr="00116751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5ADE" w:rsidRPr="00116751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кажите заболевания, способствующие развитию плеврита:</w:t>
      </w:r>
    </w:p>
    <w:p w:rsidR="00285ADE" w:rsidRPr="006850E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ронический бронхит</w:t>
      </w:r>
    </w:p>
    <w:p w:rsidR="00285ADE" w:rsidRPr="00011B9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уберкулез легких, рак легкого</w:t>
      </w:r>
    </w:p>
    <w:p w:rsidR="00285ADE" w:rsidRPr="006850EE" w:rsidRDefault="00285AD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ронхиальная астма</w:t>
      </w:r>
    </w:p>
    <w:p w:rsidR="001C76F1" w:rsidRPr="00116751" w:rsidRDefault="001C76F1" w:rsidP="00F17676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8F5C05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мптом, наиболее характерный для нестабильной формы стенокардии:</w:t>
      </w:r>
    </w:p>
    <w:p w:rsidR="00ED7F4D" w:rsidRPr="00D14C8C" w:rsidRDefault="00DE69D6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оловные боли </w:t>
      </w:r>
    </w:p>
    <w:p w:rsidR="00ED7F4D" w:rsidRPr="00D14C8C" w:rsidRDefault="00DE69D6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</w:t>
      </w:r>
      <w:r w:rsidR="00ED7F4D" w:rsidRPr="00D14C8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повышение артериального давления, колющие боли в области сердца</w:t>
      </w:r>
    </w:p>
    <w:p w:rsidR="00ED7F4D" w:rsidRPr="00D14C8C" w:rsidRDefault="00DE69D6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дышка</w:t>
      </w:r>
    </w:p>
    <w:p w:rsidR="00ED7F4D" w:rsidRPr="00011B9E" w:rsidRDefault="00DE69D6" w:rsidP="00DC23AF">
      <w:pPr>
        <w:spacing w:after="0" w:line="240" w:lineRule="auto"/>
        <w:ind w:left="567" w:right="-5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ступообразные загрудинные боли после физической нагрузки, ходьбы</w:t>
      </w:r>
    </w:p>
    <w:p w:rsidR="00ED7F4D" w:rsidRPr="00116751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питании больного ишемической болезнью сердца ограничивают:</w:t>
      </w:r>
    </w:p>
    <w:p w:rsidR="00ED7F4D" w:rsidRPr="00D14C8C" w:rsidRDefault="00225905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ахар</w:t>
      </w:r>
    </w:p>
    <w:p w:rsidR="00ED7F4D" w:rsidRPr="00011B9E" w:rsidRDefault="00225905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аренную соль</w:t>
      </w:r>
    </w:p>
    <w:p w:rsidR="00ED7F4D" w:rsidRPr="00D14C8C" w:rsidRDefault="00225905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еции</w:t>
      </w:r>
    </w:p>
    <w:p w:rsidR="00ED7F4D" w:rsidRPr="00D14C8C" w:rsidRDefault="00225905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тительные жиры</w:t>
      </w:r>
    </w:p>
    <w:p w:rsidR="00ED7F4D" w:rsidRPr="00116751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spacing w:after="0" w:line="240" w:lineRule="auto"/>
        <w:ind w:left="284" w:right="-57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дозрении на острый инфаркт миокарда медицинская сестра должна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больному наркотические анальгетики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ЭКГ на месте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нитроглицерин под язык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ть врача</w:t>
      </w:r>
    </w:p>
    <w:p w:rsidR="00ED7F4D" w:rsidRPr="00116751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хронической недостаточности кровообращения характерны: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, цианоз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ки</w:t>
      </w:r>
    </w:p>
    <w:p w:rsidR="00ED7F4D" w:rsidRPr="00011B9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хикардия 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апс</w:t>
      </w:r>
    </w:p>
    <w:p w:rsidR="001C76F1" w:rsidRPr="00116751" w:rsidRDefault="001C76F1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ндром острой сосудистой недостаточности характеризуется:</w:t>
      </w:r>
    </w:p>
    <w:p w:rsidR="00685527" w:rsidRPr="00011B9E" w:rsidRDefault="001F5DF4" w:rsidP="00685527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527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м, коллапсом, обмороком</w:t>
      </w:r>
    </w:p>
    <w:p w:rsidR="00685527" w:rsidRPr="00D14C8C" w:rsidRDefault="00685527" w:rsidP="00685527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термией</w:t>
      </w:r>
    </w:p>
    <w:p w:rsidR="00ED7F4D" w:rsidRPr="00D14C8C" w:rsidRDefault="00685527" w:rsidP="00685527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урией</w:t>
      </w:r>
    </w:p>
    <w:p w:rsidR="00ED7F4D" w:rsidRPr="00AC7188" w:rsidRDefault="00ED7F4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ревмокардит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артри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А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ая сосудистая недостаточность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ая  сердечная недостаточность</w:t>
      </w:r>
    </w:p>
    <w:p w:rsidR="00ED7F4D" w:rsidRPr="00A566C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симптомы ревматического полиартрит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температуры, стойкая деформация суставов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крупных суставов, летучесть и симметричность болей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мелких суставов, скованн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могание,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артрит</w:t>
      </w:r>
      <w:proofErr w:type="spell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деформацией</w:t>
      </w:r>
    </w:p>
    <w:p w:rsidR="00ED7F4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3959" w:rsidRPr="00A566CA" w:rsidRDefault="00783959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ля вторичной профилактики ревматизма применяют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ьгин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циллин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медрол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осемид</w:t>
      </w:r>
    </w:p>
    <w:p w:rsidR="00ED7F4D" w:rsidRPr="0078395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иета при гипертонической болезни предполагает: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  жидкости и сол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потребления жидкости и белк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  жиров и углевод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потребления жиров и белков</w:t>
      </w:r>
    </w:p>
    <w:p w:rsidR="00ED7F4D" w:rsidRPr="0078395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тенциальная проблема пациента при гипертоническом криз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ци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ая сосудистая недостаточн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харканье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ая недостаточность</w:t>
      </w:r>
    </w:p>
    <w:p w:rsidR="00ED7F4D" w:rsidRPr="0078395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езависимое сестринское вмешательство при гипертоническом криз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мина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лазикс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 на грудную клетку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чичники на икроножные мышцы</w:t>
      </w:r>
    </w:p>
    <w:p w:rsidR="00ED7F4D" w:rsidRPr="0078395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висимое сестринское вмешательство при гипертоническом кризе – введение: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базола, лазикс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роглицерина, анальгин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юкозы,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нгина</w:t>
      </w:r>
      <w:proofErr w:type="spellEnd"/>
    </w:p>
    <w:p w:rsidR="00137EE4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ина, гепарина</w:t>
      </w: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 атеросклерозе поражаются: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лляр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ы</w:t>
      </w:r>
    </w:p>
    <w:p w:rsidR="00ED7F4D" w:rsidRPr="0078395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сновной симптом  стенокарди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жимающая, давящая бол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шнота</w:t>
      </w:r>
    </w:p>
    <w:p w:rsidR="00ED7F4D" w:rsidRPr="0078395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езависимое сестринское вмешательство при появлении сжимающей загрудинной бол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морфин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нальгина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роглицерин под язык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медрол внутрь</w:t>
      </w:r>
    </w:p>
    <w:p w:rsidR="00ED7F4D" w:rsidRPr="0078395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Эффект действия нитроглицерина наступает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3 мин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5 мин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25 мин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40 мин</w:t>
      </w:r>
    </w:p>
    <w:p w:rsidR="00ED7F4D" w:rsidRPr="002C0441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4181" w:rsidRPr="002A4181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2A4181"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выявления туберкулеза легких из лабораторных методов наиболее важны:</w:t>
      </w:r>
    </w:p>
    <w:p w:rsidR="002A4181" w:rsidRPr="00D766D4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исследование общего анализа крови, общего анализа мочи</w:t>
      </w:r>
    </w:p>
    <w:p w:rsidR="002A4181" w:rsidRPr="00011B9E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актериоскопия мазков мокроты, посев мокроты</w:t>
      </w:r>
    </w:p>
    <w:p w:rsidR="002A4181" w:rsidRPr="00D766D4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сследование общего анализа крови, микроскопическое исследование мазков мокроты</w:t>
      </w:r>
    </w:p>
    <w:p w:rsidR="002A4181" w:rsidRPr="002C0441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2A4181" w:rsidRPr="002A4181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</w:t>
      </w:r>
      <w:r w:rsidR="002A4181"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акция Манту используется для диагностики: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нхиальной астмы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ка легкого</w:t>
      </w:r>
    </w:p>
    <w:p w:rsidR="002A4181" w:rsidRPr="00011B9E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уберкулеза</w:t>
      </w:r>
    </w:p>
    <w:p w:rsidR="002A4181" w:rsidRPr="00E20896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4181" w:rsidRPr="002A4181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2A4181"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мфизема легких - это: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спаление легочной ткани</w:t>
      </w:r>
    </w:p>
    <w:p w:rsidR="002A4181" w:rsidRPr="00011B9E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величение воздушности легких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пазм мелких бронхов и бронхиол</w:t>
      </w:r>
    </w:p>
    <w:p w:rsidR="002A4181" w:rsidRPr="00E20896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A4181" w:rsidRPr="002A4181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2A4181"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астота дыхательных движений в норме: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>1) 20 - 25  в  минуту</w:t>
      </w:r>
    </w:p>
    <w:p w:rsidR="002A4181" w:rsidRPr="00011B9E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 16 - 20  в  минуту</w:t>
      </w:r>
    </w:p>
    <w:p w:rsidR="002A4181" w:rsidRPr="00AA42BB" w:rsidRDefault="002A4181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30 - 40  в  минуту</w:t>
      </w:r>
    </w:p>
    <w:p w:rsidR="00AA42BB" w:rsidRDefault="00AA42BB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лительность боли при стенокардии – не  более: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у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мину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 мину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 минут</w:t>
      </w:r>
    </w:p>
    <w:p w:rsidR="00ED7F4D" w:rsidRPr="00AA42B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 инфаркте миокарда наблюдается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динная боль, купирующаяся нитроглицерином</w:t>
      </w:r>
    </w:p>
    <w:p w:rsidR="00ED7F4D" w:rsidRPr="00011B9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1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динная боль, не купирующаяся нитроглицерином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ющая боль в области сердц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ющая боль в области сердца</w:t>
      </w:r>
    </w:p>
    <w:p w:rsidR="00ED7F4D" w:rsidRPr="00AA42B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морок – это форма острой недостаточност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нарной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желудочковой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желудочковой</w:t>
      </w:r>
    </w:p>
    <w:p w:rsidR="00ED7F4D" w:rsidRPr="003464F2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истой</w:t>
      </w:r>
    </w:p>
    <w:p w:rsidR="00ED7F4D" w:rsidRPr="00AA42B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езависимое сестринское вмешательство при обморок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мина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атона</w:t>
      </w:r>
      <w:proofErr w:type="spellEnd"/>
    </w:p>
    <w:p w:rsidR="00ED7F4D" w:rsidRPr="003464F2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346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торное воздействие нашатырного спирт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оксигенотерапии через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асители</w:t>
      </w:r>
      <w:proofErr w:type="spellEnd"/>
    </w:p>
    <w:p w:rsidR="00ED7F4D" w:rsidRPr="00AA42B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еки нижних конечностей, асцит, увеличение печени являются признакам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аркта миокарда</w:t>
      </w:r>
    </w:p>
    <w:p w:rsidR="00ED7F4D" w:rsidRPr="00033F9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и кровообраще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окарди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тонической болезни</w:t>
      </w:r>
    </w:p>
    <w:p w:rsidR="00B8772D" w:rsidRPr="00AA42BB" w:rsidRDefault="00B8772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spacing w:after="0" w:line="240" w:lineRule="auto"/>
        <w:ind w:left="360" w:right="-57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Экспираторная одышка, вынужденное положение, сухие, свистящие хрипы характерны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033F9D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 бронхиальной астмы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ой астмы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мбоэмболии легочной артери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торакса</w:t>
      </w:r>
    </w:p>
    <w:p w:rsidR="00ED7F4D" w:rsidRPr="00973DA9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7910" w:rsidRPr="00973DA9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</w:t>
      </w:r>
      <w:proofErr w:type="spellStart"/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роснижающим</w:t>
      </w:r>
      <w:proofErr w:type="spellEnd"/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аратам относят:</w:t>
      </w:r>
    </w:p>
    <w:p w:rsidR="00D47910" w:rsidRPr="00033F9D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ренорм</w:t>
      </w:r>
      <w:proofErr w:type="spellEnd"/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бит</w:t>
      </w:r>
      <w:proofErr w:type="spellEnd"/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упрастин, тавегил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еднизолон, гидрокортизон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04EE" w:rsidRDefault="00C604EE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910" w:rsidRPr="00D47910" w:rsidRDefault="001C1D78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8F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гипогликемии сахар крови:</w:t>
      </w:r>
    </w:p>
    <w:p w:rsidR="00D47910" w:rsidRPr="00033F9D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иже 3,3 </w:t>
      </w:r>
      <w:proofErr w:type="spellStart"/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иже 5,5 </w:t>
      </w:r>
      <w:proofErr w:type="spellStart"/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ыше 5,5 </w:t>
      </w:r>
      <w:proofErr w:type="spellStart"/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47910" w:rsidRPr="00D47910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органам-мишеням при гипертонической болезни относят все, </w:t>
      </w:r>
      <w:proofErr w:type="gramStart"/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D47910"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тчатка глаза, почки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оловной мозг, сердце</w:t>
      </w:r>
    </w:p>
    <w:p w:rsidR="00D47910" w:rsidRPr="00033F9D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ечень, селезенка</w:t>
      </w:r>
    </w:p>
    <w:p w:rsidR="00D47910" w:rsidRPr="00973DA9" w:rsidRDefault="00D4791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ой фактор риска хронического бронхита:</w:t>
      </w:r>
    </w:p>
    <w:p w:rsidR="00ED7F4D" w:rsidRPr="00033F9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альная и вирусная инфекция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хлажд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витаминоз</w:t>
      </w:r>
    </w:p>
    <w:p w:rsidR="00ED7F4D" w:rsidRPr="00973DA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 мокроты при остром бронхите:</w:t>
      </w:r>
    </w:p>
    <w:p w:rsidR="00ED7F4D" w:rsidRPr="00033F9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зиста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овидна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жавая»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овая пенистая</w:t>
      </w:r>
    </w:p>
    <w:p w:rsidR="001519E6" w:rsidRPr="00973DA9" w:rsidRDefault="001519E6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ложнение хронического бронхит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гочное кровотеч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ая сосудистая недостаточн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ая сердечная недостаточность</w:t>
      </w:r>
    </w:p>
    <w:p w:rsidR="00ED7F4D" w:rsidRPr="00033F9D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03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ая дыхательная недостаточность</w:t>
      </w:r>
    </w:p>
    <w:p w:rsidR="00ED7F4D" w:rsidRPr="00973DA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ынужденное положение пациента при приступе бронхиальной астмы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зонтально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е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поднятыми ногам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боку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, с упором на руки</w:t>
      </w:r>
    </w:p>
    <w:p w:rsidR="00ED7F4D" w:rsidRPr="002E09D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«Ржавый» характер мокроты наблюдается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м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те</w:t>
      </w:r>
      <w:proofErr w:type="gram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альной астме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м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врите</w:t>
      </w:r>
      <w:proofErr w:type="gramEnd"/>
    </w:p>
    <w:p w:rsidR="00ED7F4D" w:rsidRPr="002E09D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ациент выделяет мокроту по утрам полным ртом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альной астм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="00ED7F4D" w:rsidRPr="00AD5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онхоэктатической болезн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судативном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врите</w:t>
      </w:r>
      <w:proofErr w:type="gramEnd"/>
    </w:p>
    <w:p w:rsidR="00ED7F4D" w:rsidRPr="002E09D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ренажное положение придается пациенту с целью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лихорад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я одыш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я бронхов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егчения отхождения мокроты</w:t>
      </w:r>
    </w:p>
    <w:p w:rsidR="0093595D" w:rsidRPr="002E09DC" w:rsidRDefault="0093595D" w:rsidP="00F17676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тенциальная проблема пациента при раке легкого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хорад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авка массы тел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ая боль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очное кровотечение</w:t>
      </w:r>
    </w:p>
    <w:p w:rsidR="00ED7F4D" w:rsidRPr="002E09D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C604EE" w:rsidRDefault="00C604EE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езависимое сестринское вмешательство при легочном кровотечени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хлорида кальция внутривенно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минокапроновой кислот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 на грудную клетку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 на грудную клетку</w:t>
      </w:r>
    </w:p>
    <w:p w:rsidR="00114567" w:rsidRDefault="00114567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8F5C05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94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желудочно-кишечном кровотечении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сола</w:t>
      </w:r>
      <w:proofErr w:type="spellEnd"/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хлористого кальция</w:t>
      </w:r>
    </w:p>
    <w:p w:rsidR="00ED7F4D" w:rsidRPr="00AD558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зырь со льдом на живот</w:t>
      </w:r>
    </w:p>
    <w:p w:rsidR="00ED7F4D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нальгетиков</w:t>
      </w:r>
    </w:p>
    <w:p w:rsidR="0071271F" w:rsidRPr="00114567" w:rsidRDefault="0071271F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94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 желудочно-кишечном кровотечении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ржание стула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хексия</w:t>
      </w:r>
    </w:p>
    <w:p w:rsidR="00ED7F4D" w:rsidRPr="00AD558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м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ликемическая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</w:p>
    <w:p w:rsidR="00ED7F4D" w:rsidRPr="00114567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оритетная проблема пациента при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чекаменной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езни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кротимая обильная рвота, не приносящая облегчения</w:t>
      </w:r>
    </w:p>
    <w:p w:rsidR="00ED7F4D" w:rsidRPr="00AD558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ночная колика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ушность кож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ый зуд</w:t>
      </w:r>
    </w:p>
    <w:p w:rsidR="00ED7F4D" w:rsidRPr="00114567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 рвоты при остром панкреатите:</w:t>
      </w:r>
    </w:p>
    <w:p w:rsidR="00ED7F4D" w:rsidRPr="00AD558E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ротимая</w:t>
      </w:r>
      <w:proofErr w:type="gramEnd"/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иносящая облегчен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 сразу после приема пищ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ит от приема пищ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ота желчью</w:t>
      </w:r>
    </w:p>
    <w:p w:rsidR="00ED7F4D" w:rsidRPr="00114567" w:rsidRDefault="00ED7F4D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хронического гастрита характерен синдром: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епсический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тонический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ксикационный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олиенальный</w:t>
      </w:r>
      <w:proofErr w:type="spellEnd"/>
    </w:p>
    <w:p w:rsidR="00ED7F4D" w:rsidRPr="00114567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дготовке пациента к желудочному зондированию очистительная клизм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ечером накануне исследова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тром в день исследова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ечером и утром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вится</w:t>
      </w:r>
    </w:p>
    <w:p w:rsidR="00ED7F4D" w:rsidRPr="00114567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пациента к желудочному зондированию: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–  легкий ужин, утром – натощак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–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и утром –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– сифонная клизма</w:t>
      </w:r>
    </w:p>
    <w:p w:rsidR="00ED7F4D" w:rsidRPr="00114567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пациента к эндоскопическому исследованию пищевода, желудка и двенадцатиперстной кишки: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– легкий ужин, утром – натощак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–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и утром –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– сифонная клизма</w:t>
      </w:r>
    </w:p>
    <w:p w:rsidR="00AB18B6" w:rsidRPr="00114567" w:rsidRDefault="00AB18B6" w:rsidP="008F5C05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04EE" w:rsidRDefault="00C604EE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4EE" w:rsidRDefault="00C604EE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8F5C05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хроническом гастрите из рациона исключают:</w:t>
      </w:r>
    </w:p>
    <w:p w:rsidR="00ED7F4D" w:rsidRPr="00AD558E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ную, жареную пищу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е продукт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у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 и фрукты</w:t>
      </w:r>
    </w:p>
    <w:p w:rsidR="00ED7F4D" w:rsidRPr="0001118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BB3" w:rsidRPr="0001118A" w:rsidRDefault="008F5C0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ов при раке легкого: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шель с большим количеством гнойной мокроты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душье с затрудненным выдохом</w:t>
      </w:r>
    </w:p>
    <w:p w:rsidR="00C83BB3" w:rsidRPr="00AD558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легочное кровотечение</w:t>
      </w:r>
    </w:p>
    <w:p w:rsidR="00C83BB3" w:rsidRPr="0001118A" w:rsidRDefault="00C83BB3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BB3" w:rsidRPr="0001118A" w:rsidRDefault="00DB171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анний метод диагностики рака легкого: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ронхография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нализ мокроты</w:t>
      </w:r>
    </w:p>
    <w:p w:rsidR="00C83BB3" w:rsidRPr="00AD558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флюорография</w:t>
      </w:r>
    </w:p>
    <w:p w:rsidR="00C83BB3" w:rsidRPr="0001118A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BB3" w:rsidRPr="0001118A" w:rsidRDefault="00BD18A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4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берите методы исследования дыхательной системы, которые не относятся к </w:t>
      </w:r>
      <w:proofErr w:type="gramStart"/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логическим</w:t>
      </w:r>
      <w:proofErr w:type="gramEnd"/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83BB3" w:rsidRPr="00167256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пирография, </w:t>
      </w:r>
      <w:proofErr w:type="spellStart"/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флоуметрия</w:t>
      </w:r>
      <w:proofErr w:type="spellEnd"/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онхоскопия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флюорография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MS Sans Serif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ронхография</w:t>
      </w:r>
    </w:p>
    <w:p w:rsidR="00C83BB3" w:rsidRPr="0001118A" w:rsidRDefault="00C83BB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4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болевание, для которого характерна сезонность обострений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ий коли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ий гепати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роз печени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венная болезнь</w:t>
      </w:r>
    </w:p>
    <w:p w:rsidR="00ED7F4D" w:rsidRPr="0001118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4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ичина возникновения язвенной болезни желудка и двенадцатиперстной кишк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хлаждение, переутомление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икобактериальная</w:t>
      </w:r>
      <w:proofErr w:type="spellEnd"/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перегрузка, переохлажд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ная инфекция, переохлаждение</w:t>
      </w:r>
    </w:p>
    <w:p w:rsidR="00ED7F4D" w:rsidRPr="0001118A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4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нняя боль в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гастральной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 возникает после еды в течение: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ут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ов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асов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асов </w:t>
      </w:r>
    </w:p>
    <w:p w:rsidR="004407D4" w:rsidRPr="00D14C8C" w:rsidRDefault="004407D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ой симптом язвенной болезни желудка и двенадцатиперстной кишк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еоризм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ыжка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лым</w:t>
      </w:r>
      <w:proofErr w:type="gramEnd"/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 в </w:t>
      </w:r>
      <w:proofErr w:type="spellStart"/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альной</w:t>
      </w:r>
      <w:proofErr w:type="spellEnd"/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ос</w:t>
      </w: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ая жалоба пациента при язвенной болезни двенадцатиперстной кишки – это боль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яя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яя голодная, ночна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нжальная»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ясывающая</w:t>
      </w:r>
    </w:p>
    <w:p w:rsidR="00ED7F4D" w:rsidRPr="00F867E2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пациента к рентгенографии желудка: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– легкий ужин, утром – натощак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и утром – очиститель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– сифонная клизм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3 дня до исследования исключить железосодержащие продукты</w:t>
      </w:r>
    </w:p>
    <w:p w:rsidR="00ED7F4D" w:rsidRPr="00F867E2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мое частое осложнение язвенной болезн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шечная непроходим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хекс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воживание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ное кровотечение</w:t>
      </w:r>
    </w:p>
    <w:p w:rsidR="00ED7F4D" w:rsidRPr="00F867E2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дготовке пациента к анализу кала на скрытую кровь следует отменить препараты: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</w:t>
      </w:r>
    </w:p>
    <w:p w:rsidR="00ED7F4D" w:rsidRPr="00F867E2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актика медсестры при возникновении у пациента рвоты «кофейной гущей» вне лечебного учреждения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ное наблюд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в поликлинику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нальгетиков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чная госпитализация</w:t>
      </w:r>
    </w:p>
    <w:p w:rsidR="006463DA" w:rsidRPr="00F867E2" w:rsidRDefault="006463DA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носе пациенту рекомендуется:</w:t>
      </w:r>
      <w:r w:rsidR="00ED7F4D" w:rsidRPr="00D14C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о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аной хлеб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 и фрукты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льное питье, рисовый отвар</w:t>
      </w:r>
    </w:p>
    <w:p w:rsidR="00424DE7" w:rsidRDefault="00424DE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DE7" w:rsidRPr="0064797C" w:rsidRDefault="00085C3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D1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24DE7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ета больных с желчнокаменной болезнью должна включать: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стрые блюда, сыр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чености, яйца</w:t>
      </w:r>
    </w:p>
    <w:p w:rsidR="00424DE7" w:rsidRPr="00167256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ворог, гречневую кашу</w:t>
      </w:r>
    </w:p>
    <w:p w:rsidR="00F7034B" w:rsidRDefault="00F7034B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DE7" w:rsidRPr="00F7034B" w:rsidRDefault="00BD18A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424DE7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информативное диагностическое исследование при раке желудка: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рограмма</w:t>
      </w:r>
      <w:proofErr w:type="spellEnd"/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уоденальное зондирование</w:t>
      </w:r>
    </w:p>
    <w:p w:rsidR="00424DE7" w:rsidRPr="00167256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ФГДС</w:t>
      </w:r>
    </w:p>
    <w:p w:rsidR="00424DE7" w:rsidRPr="00F7034B" w:rsidRDefault="00424DE7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4DE7" w:rsidRPr="00F7034B" w:rsidRDefault="00BD18A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424DE7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лекарственные препараты, являющиеся наиболее частой причиной острых аллергических заболеваний: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ртикостероидные гормоны</w:t>
      </w:r>
    </w:p>
    <w:p w:rsidR="00424DE7" w:rsidRPr="00167256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нтибиотики</w:t>
      </w:r>
    </w:p>
    <w:p w:rsidR="00424DE7" w:rsidRPr="006850EE" w:rsidRDefault="00424DE7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тивогистаминные препараты</w:t>
      </w:r>
    </w:p>
    <w:p w:rsidR="00424DE7" w:rsidRPr="00F7034B" w:rsidRDefault="00424DE7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запоре медсестра рекомендует пациенту употреблять большое количество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ов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, богатых пищевыми волокнами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болевание, при котором отмечаются «сосудистые звездочки» на верхней части туловища, желтуха, асцит: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стри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ецистит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роз печен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терит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04EE" w:rsidRDefault="00C604EE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4EE" w:rsidRDefault="00C604EE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стрение хронического холецистита провоцирует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хлажд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углеводов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16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жирной пищи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ациента с хроническим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алькулезным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лециститом медсестра должна обучить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ть АД</w:t>
      </w:r>
    </w:p>
    <w:p w:rsidR="00ED7F4D" w:rsidRPr="0016725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</w:t>
      </w:r>
      <w:proofErr w:type="spellStart"/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баж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итывать суточный диурез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массу тела</w:t>
      </w:r>
    </w:p>
    <w:p w:rsidR="00C33B69" w:rsidRPr="00F7034B" w:rsidRDefault="00C33B69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дготовке пациента к дуоденальному зондированию очистительная клизм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ечером накануне исследова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утром в день исследова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ечером и утром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вится</w:t>
      </w:r>
    </w:p>
    <w:p w:rsidR="00ED7F4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085C37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D1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оритетная проблема пациента при мочекаменной болезни: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чная колика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ржка мочи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жда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, сонливость</w:t>
      </w:r>
    </w:p>
    <w:p w:rsidR="00ED7F4D" w:rsidRPr="00F7034B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еки почечного происхождения появляются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на ногах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на лиц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на ногах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на лице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чу для общего клинического анализа медсестра должна доставить в лабораторию в течение: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ас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час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часов</w:t>
      </w:r>
    </w:p>
    <w:p w:rsidR="00ED7F4D" w:rsidRPr="00F7034B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797F5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роведения анализа мочи по методу Нечипоренко медсестра отправляет в лабораторию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мл свежевыделенной теплой моч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-200 мл мочи из суточного количеств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часовую порцию мочи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5 мл мочи из средней порции</w:t>
      </w:r>
    </w:p>
    <w:p w:rsidR="00ED7F4D" w:rsidRPr="00797F5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турия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: 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суточного количества мочи до менее 500 мл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суточного количества мочи до более 2000 мл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ние ночного диуреза над </w:t>
      </w:r>
      <w:proofErr w:type="gramStart"/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м</w:t>
      </w:r>
      <w:proofErr w:type="gram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енное мочеиспускание</w:t>
      </w:r>
    </w:p>
    <w:p w:rsidR="00ED7F4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75709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пациента к рентгенологическому исследованию почек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а на переносимость препарата накануне вечером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зма накануне вечером и утром в день исследования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зма накануне вечером и утром в день исследования, проба на переносимость препарата за 15 минут до исследова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ится</w:t>
      </w:r>
    </w:p>
    <w:p w:rsidR="00ED7F4D" w:rsidRPr="0075709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уходе за пациентами в состоянии уремии медсестра применяет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чични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ие ванны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ительную клизму</w:t>
      </w:r>
    </w:p>
    <w:p w:rsidR="00ED7F4D" w:rsidRPr="00C604EE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BD18A3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оритетная проблема пациента при ревматоидном артрите: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ация и ограничение подвижности суставов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е дыхан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й аппетит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ки</w:t>
      </w:r>
    </w:p>
    <w:p w:rsidR="00ED7F4D" w:rsidRPr="00C604EE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BD18A3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агра относится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D7F4D" w:rsidRPr="00EC46D3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ям обмена веществ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 эндокринной системы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оиммунным заболеваниям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ергическим заболеваниям</w:t>
      </w:r>
    </w:p>
    <w:p w:rsidR="00ED7F4D" w:rsidRPr="0075709E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ипичный симптом ревматоидного артрит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нняя скованность суставов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и в животе</w:t>
      </w:r>
    </w:p>
    <w:p w:rsidR="00ED7F4D" w:rsidRPr="00C604E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ревматоидном артрит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ух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р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ый кашель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ация суставов</w:t>
      </w:r>
    </w:p>
    <w:p w:rsidR="00ED7F4D" w:rsidRPr="00C604E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ое побочное действие НПВП:</w:t>
      </w:r>
    </w:p>
    <w:p w:rsidR="00ED7F4D" w:rsidRPr="00EC46D3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реждение слизистой оболочки ЖКТ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зре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А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токсичность</w:t>
      </w:r>
      <w:proofErr w:type="spellEnd"/>
    </w:p>
    <w:p w:rsidR="00ED7F4D" w:rsidRPr="00C604EE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44A26" w:rsidRPr="0075709E" w:rsidRDefault="00BD18A3" w:rsidP="00757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E44A26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висимое сестринское вмешательство при заболевании костей и суставов: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пазмолитики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ипотензивные</w:t>
      </w:r>
    </w:p>
    <w:p w:rsidR="00E44A26" w:rsidRPr="00EC46D3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стероидные противовоспалительные препараты</w:t>
      </w:r>
    </w:p>
    <w:p w:rsidR="00E44A26" w:rsidRPr="000D378F" w:rsidRDefault="00BD18A3" w:rsidP="000D37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E44A26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44A26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еоартроз</w:t>
      </w:r>
      <w:proofErr w:type="spellEnd"/>
      <w:r w:rsidR="00E44A26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о заболевание:</w:t>
      </w:r>
    </w:p>
    <w:p w:rsidR="00E44A26" w:rsidRPr="00EC46D3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>1) хроническое дегенеративное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истемное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рушение пуринового обмена</w:t>
      </w:r>
    </w:p>
    <w:p w:rsidR="00E44A26" w:rsidRPr="00C604EE" w:rsidRDefault="00E44A26" w:rsidP="00DC23A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44A26" w:rsidRPr="000D378F" w:rsidRDefault="00BD18A3" w:rsidP="000D37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E44A26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информативный метод при диагностике заболеваний костей и суставов: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АК, ОАМ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ЗИ, сканирование</w:t>
      </w:r>
    </w:p>
    <w:p w:rsidR="00E44A26" w:rsidRPr="00C604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рентгенологическое исследование, б</w:t>
      </w:r>
      <w:r w:rsidR="00C60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химическое исследование крови</w:t>
      </w:r>
    </w:p>
    <w:p w:rsidR="00E44A26" w:rsidRPr="000D378F" w:rsidRDefault="00BD18A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E44A26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отложная помощь при анафилактическом шоке начинают оказывать: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реанимационном отделении</w:t>
      </w:r>
    </w:p>
    <w:p w:rsidR="00E44A26" w:rsidRPr="006850EE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приемном отделении</w:t>
      </w:r>
    </w:p>
    <w:p w:rsidR="00E44A26" w:rsidRPr="00EC46D3" w:rsidRDefault="00E44A2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 месте развития анафилактического шока</w:t>
      </w:r>
    </w:p>
    <w:p w:rsidR="00E44A26" w:rsidRPr="00C604EE" w:rsidRDefault="00E44A26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ожирении медсестра рекомендует пациенту диету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ниженным содержанием белка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ниженной калорийностью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вариант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й</w:t>
      </w:r>
      <w:proofErr w:type="gramEnd"/>
    </w:p>
    <w:p w:rsidR="00ED7F4D" w:rsidRPr="00F16389" w:rsidRDefault="001F5DF4" w:rsidP="00F16389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повышенным содержанием белка</w:t>
      </w: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ожирени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жог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ыж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орок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ая недостаточность</w:t>
      </w:r>
    </w:p>
    <w:p w:rsidR="00ED7F4D" w:rsidRPr="000D378F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709E9" w:rsidRPr="000D378F" w:rsidRDefault="00BD18A3" w:rsidP="000D37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</w:t>
      </w:r>
      <w:r w:rsidR="005709E9" w:rsidRPr="00E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оль при инфаркте миокарда снимается: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итратами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наркотическими анальгетиками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ркотическими анальгетиками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4D" w:rsidRPr="00D14C8C" w:rsidRDefault="00BD18A3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59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проблемы пациента с диффузным токсическим зобом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памят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интереса к жизни, апатия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биение, похуда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ая боль, повышение массы тела</w:t>
      </w:r>
    </w:p>
    <w:p w:rsidR="00ED7F4D" w:rsidRPr="00E046A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69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Жалоба пациента при гипотиреоз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ительност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жар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нница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ливость</w:t>
      </w:r>
    </w:p>
    <w:p w:rsidR="00ED7F4D" w:rsidRPr="00E046A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недостаточном содержании йода в пище развивается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узный токсический зоб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р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ный диабет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демический зоб</w:t>
      </w:r>
    </w:p>
    <w:p w:rsidR="00ED7F4D" w:rsidRPr="00E046A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мптомы сахарного диабета: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жда, кожный зу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ёки, боли в поясниц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кашель, одышк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памяти, запоры</w:t>
      </w:r>
    </w:p>
    <w:p w:rsidR="00ED7F4D" w:rsidRPr="00E046A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2B4" w:rsidRPr="00E046AD" w:rsidRDefault="00BD18A3" w:rsidP="00E04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="009022B4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проблемы больного при отеке </w:t>
      </w:r>
      <w:proofErr w:type="spellStart"/>
      <w:r w:rsidR="009022B4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нке</w:t>
      </w:r>
      <w:proofErr w:type="spellEnd"/>
      <w:r w:rsidR="009022B4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оль в горле при глотании</w:t>
      </w:r>
    </w:p>
    <w:p w:rsidR="009022B4" w:rsidRPr="00D847A6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течность лица и шеи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шнота, рвота</w:t>
      </w:r>
    </w:p>
    <w:p w:rsidR="009022B4" w:rsidRPr="00E046AD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2B4" w:rsidRPr="00E046AD" w:rsidRDefault="00BD18A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ля мочевого синдрома при </w:t>
      </w:r>
      <w:proofErr w:type="gramStart"/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м</w:t>
      </w:r>
      <w:proofErr w:type="gramEnd"/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ффузном </w:t>
      </w:r>
      <w:proofErr w:type="spellStart"/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е</w:t>
      </w:r>
      <w:proofErr w:type="spellEnd"/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о:</w:t>
      </w:r>
    </w:p>
    <w:p w:rsidR="009022B4" w:rsidRPr="00D847A6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теинурия, гематурия, </w:t>
      </w:r>
      <w:proofErr w:type="spellStart"/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урия</w:t>
      </w:r>
      <w:proofErr w:type="spellEnd"/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урия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ктериурия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актериурия, незначительная протеинурия</w:t>
      </w:r>
    </w:p>
    <w:p w:rsidR="009022B4" w:rsidRPr="00E046AD" w:rsidRDefault="009022B4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2B4" w:rsidRPr="00E046AD" w:rsidRDefault="00BD18A3" w:rsidP="00E04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  <w:r w:rsidR="009022B4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менения в анализе мочи при пиелонефрите: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гематурия, соли</w:t>
      </w:r>
    </w:p>
    <w:p w:rsidR="009022B4" w:rsidRPr="00D847A6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иурия, бактериурия</w:t>
      </w:r>
    </w:p>
    <w:p w:rsidR="009022B4" w:rsidRPr="006850EE" w:rsidRDefault="009022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ематурия, протеинурия,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урия</w:t>
      </w:r>
      <w:proofErr w:type="spellEnd"/>
    </w:p>
    <w:p w:rsidR="009022B4" w:rsidRDefault="009022B4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BD18A3" w:rsidP="00F17676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сахарном диабете: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 зрен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еопороз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очное кровотечени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очная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</w:p>
    <w:p w:rsidR="00DA3A24" w:rsidRPr="0099329E" w:rsidRDefault="00DA3A2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6389" w:rsidRDefault="00F16389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6389" w:rsidRPr="0099329E" w:rsidRDefault="00F16389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8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висимое сестринское вмешательство при </w:t>
      </w:r>
      <w:proofErr w:type="gram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гликемической</w:t>
      </w:r>
      <w:proofErr w:type="gram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е – введени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улина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юкоз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ина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роглицерина</w:t>
      </w:r>
    </w:p>
    <w:p w:rsidR="00994A9F" w:rsidRPr="00192358" w:rsidRDefault="00994A9F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4A9F" w:rsidRPr="00192358" w:rsidRDefault="00BD18A3" w:rsidP="00192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994A9F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екарственные травы, рекомендуемые при </w:t>
      </w:r>
      <w:proofErr w:type="gramStart"/>
      <w:r w:rsidR="00994A9F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ом</w:t>
      </w:r>
      <w:proofErr w:type="gramEnd"/>
      <w:r w:rsidR="00994A9F" w:rsidRPr="00B2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елонефрите:</w:t>
      </w:r>
    </w:p>
    <w:p w:rsidR="00994A9F" w:rsidRPr="00D847A6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русничный лист, толокнянка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шалфей, подорожник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рень алтея, корень солодки</w:t>
      </w:r>
    </w:p>
    <w:p w:rsidR="00994A9F" w:rsidRPr="00192358" w:rsidRDefault="00994A9F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4A9F" w:rsidRPr="00192358" w:rsidRDefault="00BD18A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="00994A9F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иетотерапия при </w:t>
      </w:r>
      <w:proofErr w:type="spellStart"/>
      <w:r w:rsidR="00994A9F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е</w:t>
      </w:r>
      <w:proofErr w:type="spellEnd"/>
      <w:r w:rsidR="00994A9F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матривает: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ильное питье, ограничение острых блюд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родукты моря, овощи</w:t>
      </w:r>
    </w:p>
    <w:p w:rsidR="00994A9F" w:rsidRPr="00D847A6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граничение соли и жидкости</w:t>
      </w:r>
    </w:p>
    <w:p w:rsidR="00994A9F" w:rsidRPr="00192358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4A9F" w:rsidRPr="00192358" w:rsidRDefault="00BD18A3" w:rsidP="00192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</w:t>
      </w:r>
      <w:r w:rsidR="00994A9F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етотерапия при пиелонефрите предусматривает:</w:t>
      </w:r>
    </w:p>
    <w:p w:rsidR="00994A9F" w:rsidRPr="006850E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граничение жидкости и белка</w:t>
      </w:r>
    </w:p>
    <w:p w:rsidR="00994A9F" w:rsidRPr="00E4220E" w:rsidRDefault="00994A9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бильное питье, ограничение соленой, острой пищи</w:t>
      </w:r>
    </w:p>
    <w:p w:rsidR="00192358" w:rsidRPr="00E4220E" w:rsidRDefault="00994A9F" w:rsidP="00E422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граничение углеводов, солей, жидкости</w:t>
      </w:r>
    </w:p>
    <w:p w:rsidR="00ED7F4D" w:rsidRPr="00192358" w:rsidRDefault="00ED7F4D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параты, чаще вызывающие аллергическую реакцию: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иоти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уретик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нзивны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татики</w:t>
      </w:r>
      <w:proofErr w:type="spellEnd"/>
    </w:p>
    <w:p w:rsidR="00ED7F4D" w:rsidRPr="00E31463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рофилактики лекарственной аллергии медсестре следует: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 собрать </w:t>
      </w:r>
      <w:proofErr w:type="spellStart"/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анамнез</w:t>
      </w:r>
      <w:proofErr w:type="spellEnd"/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другой препарат данной групп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данное средство на препарат</w:t>
      </w:r>
      <w:proofErr w:type="gramEnd"/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групп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антигистаминный препарат</w:t>
      </w:r>
    </w:p>
    <w:p w:rsidR="00ED7F4D" w:rsidRPr="00E31463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окализация сыпи при крапивнице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овищ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и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участки тела</w:t>
      </w:r>
    </w:p>
    <w:p w:rsidR="00ED7F4D" w:rsidRPr="00D14C8C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озможное осложнение при отеке </w:t>
      </w:r>
      <w:proofErr w:type="spellStart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нке</w:t>
      </w:r>
      <w:proofErr w:type="spellEnd"/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ый зу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роги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извольное мочеиспускание</w:t>
      </w:r>
    </w:p>
    <w:p w:rsidR="00ED7F4D" w:rsidRPr="00E31463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тенциальная проблема пациента при лечении некоторыми антигистаминными препаратами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кашель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гликемия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АД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ливость</w:t>
      </w:r>
    </w:p>
    <w:p w:rsidR="00ED7F4D" w:rsidRPr="00E31463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D7F4D" w:rsidRPr="00D14C8C" w:rsidRDefault="00BD18A3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симптомы анафилактического шока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шка, кашель с выделением «ржавой» мокроты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 в пояснице, отеки, гипертония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жара, слабость, снижение АД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жога, отрыжка, диарея</w:t>
      </w:r>
    </w:p>
    <w:p w:rsidR="007C6220" w:rsidRPr="00E31463" w:rsidRDefault="007C6220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709E9" w:rsidRPr="002E2D92" w:rsidRDefault="00BD18A3" w:rsidP="00E31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8</w:t>
      </w:r>
      <w:r w:rsidR="005709E9" w:rsidRPr="002E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акторы риска развития инфаркта миокарда: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теросклероз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ипотония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ровотечение</w:t>
      </w:r>
    </w:p>
    <w:p w:rsidR="005709E9" w:rsidRPr="00E31463" w:rsidRDefault="005709E9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09E9" w:rsidRPr="006850EE" w:rsidRDefault="00BD18A3" w:rsidP="00E31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</w:t>
      </w:r>
      <w:r w:rsidR="005709E9" w:rsidRPr="002E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зависимое сестринское вмешательство при приступе стенокардии</w:t>
      </w:r>
      <w:r w:rsidR="005709E9"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епло на поясничную  область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бильное питье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ий и психический покой, нитроглицерин под язык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09E9" w:rsidRPr="00D766D4" w:rsidRDefault="00BD18A3" w:rsidP="00D766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</w:t>
      </w:r>
      <w:r w:rsidR="005709E9" w:rsidRPr="008D0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рма цветового показателя:</w:t>
      </w:r>
    </w:p>
    <w:p w:rsidR="005709E9" w:rsidRPr="00D847A6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0,8 - 1,0 </w:t>
      </w:r>
    </w:p>
    <w:p w:rsidR="005709E9" w:rsidRPr="006850EE" w:rsidRDefault="005709E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0,6 - 0,7</w:t>
      </w:r>
    </w:p>
    <w:p w:rsidR="005709E9" w:rsidRPr="006850EE" w:rsidRDefault="005709E9" w:rsidP="00E31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1,3 - 1,5</w:t>
      </w:r>
    </w:p>
    <w:p w:rsidR="006C4619" w:rsidRDefault="006C4619" w:rsidP="006C4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4D" w:rsidRPr="00D14C8C" w:rsidRDefault="00ED7F4D" w:rsidP="00DC23A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right="-57" w:hanging="39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D1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отложную помощь при анафилактическом шоке начинают оказывать: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лате</w:t>
      </w:r>
    </w:p>
    <w:p w:rsidR="00ED7F4D" w:rsidRPr="00D14C8C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нимационном отделении</w:t>
      </w:r>
    </w:p>
    <w:p w:rsidR="00ED7F4D" w:rsidRPr="00D14C8C" w:rsidRDefault="00EF449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5D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ном отделении</w:t>
      </w:r>
    </w:p>
    <w:p w:rsidR="00ED7F4D" w:rsidRPr="00D847A6" w:rsidRDefault="001F5DF4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8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 развития</w:t>
      </w:r>
    </w:p>
    <w:p w:rsidR="00ED7F4D" w:rsidRPr="006C4619" w:rsidRDefault="00ED7F4D" w:rsidP="00DC23AF">
      <w:pPr>
        <w:overflowPunct w:val="0"/>
        <w:autoSpaceDE w:val="0"/>
        <w:autoSpaceDN w:val="0"/>
        <w:adjustRightInd w:val="0"/>
        <w:spacing w:after="0" w:line="240" w:lineRule="auto"/>
        <w:ind w:left="595" w:right="-57" w:hanging="19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665395" w:rsidP="00DC23AF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горитм действий при молниеносной форме анафилактического шока:</w:t>
      </w:r>
    </w:p>
    <w:p w:rsidR="00ED7F4D" w:rsidRPr="00965A75" w:rsidRDefault="001F5DF4" w:rsidP="00DC23AF">
      <w:pPr>
        <w:spacing w:after="0" w:line="240" w:lineRule="auto"/>
        <w:ind w:left="540" w:right="-57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дреналина, преднизолона, димедрола, при появлении признаков клинической смерти – проведение ИВЛ, непрямого массажа сердца</w:t>
      </w:r>
    </w:p>
    <w:p w:rsidR="00ED7F4D" w:rsidRPr="00D14C8C" w:rsidRDefault="001F5DF4" w:rsidP="00DC23AF">
      <w:pPr>
        <w:spacing w:after="0" w:line="240" w:lineRule="auto"/>
        <w:ind w:left="540" w:right="-57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жение жгута выше места инъекции, введение димедрола, адреналина</w:t>
      </w:r>
    </w:p>
    <w:p w:rsidR="00ED7F4D" w:rsidRPr="00D14C8C" w:rsidRDefault="001F5DF4" w:rsidP="00DC23AF">
      <w:pPr>
        <w:spacing w:after="0" w:line="240" w:lineRule="auto"/>
        <w:ind w:left="540" w:right="-57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непрямого массажа сердца, ИВЛ, введение сердечных гликозидов</w:t>
      </w:r>
    </w:p>
    <w:p w:rsidR="00ED7F4D" w:rsidRPr="00D14C8C" w:rsidRDefault="001F5DF4" w:rsidP="00DC23AF">
      <w:pPr>
        <w:spacing w:after="0" w:line="240" w:lineRule="auto"/>
        <w:ind w:left="540" w:right="-57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адреналина, проведение ИВЛ, непрямого массажа сердца</w:t>
      </w:r>
    </w:p>
    <w:p w:rsidR="00ED7F4D" w:rsidRPr="006C4619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665395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врачебная помощь больному с острым инфарктом миокарда: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нитроглицерин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полный физический покой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госпитализировать попутным транспортом</w:t>
      </w:r>
    </w:p>
    <w:p w:rsidR="00ED7F4D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можности ввести обезболивающие средства</w:t>
      </w:r>
    </w:p>
    <w:p w:rsidR="00685527" w:rsidRPr="00965A75" w:rsidRDefault="00685527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ответы верны</w:t>
      </w:r>
    </w:p>
    <w:p w:rsidR="00ED7F4D" w:rsidRPr="006C4619" w:rsidRDefault="00ED7F4D" w:rsidP="00DC23AF">
      <w:pPr>
        <w:spacing w:after="0" w:line="240" w:lineRule="auto"/>
        <w:ind w:right="-57"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F4D" w:rsidRPr="00D14C8C" w:rsidRDefault="00665395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неотложной помощи при легочном кровотечении: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олного покоя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зырь со льдом на область грудной клетки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</w:t>
      </w:r>
      <w:proofErr w:type="spellStart"/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сола</w:t>
      </w:r>
      <w:proofErr w:type="spellEnd"/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лористого кальция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5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:rsidR="007C6220" w:rsidRPr="006C4619" w:rsidRDefault="007C6220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7F4D" w:rsidRPr="00D14C8C" w:rsidRDefault="00892AFB" w:rsidP="00DC23AF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</w:t>
      </w:r>
      <w:r w:rsidR="00ED7F4D" w:rsidRPr="00D14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пах ацетона изо рта характерен для комы: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гликемической</w:t>
      </w:r>
    </w:p>
    <w:p w:rsidR="00ED7F4D" w:rsidRPr="00965A75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D7F4D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гликемической</w:t>
      </w:r>
    </w:p>
    <w:p w:rsidR="00ED7F4D" w:rsidRPr="00D14C8C" w:rsidRDefault="001F5DF4" w:rsidP="00DC23AF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D7F4D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емической</w:t>
      </w:r>
    </w:p>
    <w:p w:rsidR="00290BFA" w:rsidRDefault="001F5DF4" w:rsidP="00110330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10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говой</w:t>
      </w:r>
    </w:p>
    <w:p w:rsidR="00110330" w:rsidRPr="00110330" w:rsidRDefault="00110330" w:rsidP="00110330">
      <w:pPr>
        <w:spacing w:after="0" w:line="240" w:lineRule="auto"/>
        <w:ind w:right="-57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A08" w:rsidRPr="005D36A4" w:rsidRDefault="00892AF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  <w:r w:rsidR="005D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5D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анафилактическом шоке необходимо ввести:</w:t>
      </w:r>
    </w:p>
    <w:p w:rsidR="00165A08" w:rsidRPr="00D14C8C" w:rsidRDefault="00EF449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1% раствор дибазола внутривенно</w:t>
      </w:r>
    </w:p>
    <w:p w:rsidR="00165A08" w:rsidRPr="00965A75" w:rsidRDefault="00EF449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965A75">
        <w:rPr>
          <w:rFonts w:ascii="Times New Roman" w:eastAsia="Times New Roman" w:hAnsi="Times New Roman" w:cs="Times New Roman"/>
          <w:sz w:val="24"/>
          <w:szCs w:val="24"/>
          <w:lang w:eastAsia="ru-RU"/>
        </w:rPr>
        <w:t>0,1% раствор адреналина </w:t>
      </w:r>
    </w:p>
    <w:p w:rsidR="00165A08" w:rsidRPr="00D14C8C" w:rsidRDefault="00EF449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1% раствор димедрола внутримышечно</w:t>
      </w:r>
    </w:p>
    <w:p w:rsidR="005D36A4" w:rsidRPr="00685527" w:rsidRDefault="00EF4494" w:rsidP="0068552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10% раствор кофеина подкожно</w:t>
      </w:r>
    </w:p>
    <w:p w:rsidR="005D36A4" w:rsidRPr="00290BFA" w:rsidRDefault="005D36A4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5D36A4" w:rsidRDefault="00892AF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="002D1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5D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филактический шок может развиться:</w:t>
      </w:r>
    </w:p>
    <w:p w:rsidR="00165A08" w:rsidRPr="00BE38E7" w:rsidRDefault="00DD52E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рентеральном введении пенициллина, сульфаниламидов.</w:t>
      </w:r>
    </w:p>
    <w:p w:rsidR="00165A08" w:rsidRPr="00D14C8C" w:rsidRDefault="00DD52E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ведении сывороток, вакцин, белковых препаратов.</w:t>
      </w:r>
    </w:p>
    <w:p w:rsidR="00165A08" w:rsidRPr="00D14C8C" w:rsidRDefault="00DD52E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усе насекомых.</w:t>
      </w:r>
    </w:p>
    <w:p w:rsidR="00165A08" w:rsidRDefault="00DD52E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ведении </w:t>
      </w:r>
      <w:proofErr w:type="spellStart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контрастных</w:t>
      </w:r>
      <w:proofErr w:type="spellEnd"/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</w:t>
      </w:r>
    </w:p>
    <w:p w:rsidR="005D36A4" w:rsidRPr="00290BFA" w:rsidRDefault="005D36A4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0ECC" w:rsidRPr="00290BFA" w:rsidRDefault="00892AFB" w:rsidP="00290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  <w:r w:rsidR="00A70ECC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ейкозы относят к заболеваниям:</w:t>
      </w:r>
    </w:p>
    <w:p w:rsidR="00A70ECC" w:rsidRPr="006850EE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спалительным</w:t>
      </w:r>
    </w:p>
    <w:p w:rsidR="00A70ECC" w:rsidRPr="006850EE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бменным</w:t>
      </w:r>
    </w:p>
    <w:p w:rsidR="00A70ECC" w:rsidRPr="00BE38E7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пухолевым</w:t>
      </w:r>
    </w:p>
    <w:p w:rsidR="00A70ECC" w:rsidRPr="00290BFA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0ECC" w:rsidRPr="00290BFA" w:rsidRDefault="00892AFB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</w:t>
      </w:r>
      <w:r w:rsidR="00A70ECC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ольным железодефицитной анемией необходимо употреблять:</w:t>
      </w:r>
    </w:p>
    <w:p w:rsidR="00A70ECC" w:rsidRPr="006850EE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дукты, богатые жирами и углеводами</w:t>
      </w:r>
    </w:p>
    <w:p w:rsidR="00A70ECC" w:rsidRPr="006850EE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граничение соли и жидкости</w:t>
      </w:r>
    </w:p>
    <w:p w:rsidR="00A70ECC" w:rsidRPr="00BE38E7" w:rsidRDefault="00A70ECC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мясо,  печень   </w:t>
      </w:r>
    </w:p>
    <w:p w:rsidR="00A70ECC" w:rsidRPr="00290BFA" w:rsidRDefault="00A70ECC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5D36A4" w:rsidRDefault="00892AF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</w:t>
      </w:r>
      <w:r w:rsidR="002D1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5D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иступа стенокардии характерны:</w:t>
      </w:r>
    </w:p>
    <w:p w:rsidR="00165A08" w:rsidRPr="00D14C8C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щие боли в области сердца при волнении</w:t>
      </w:r>
    </w:p>
    <w:p w:rsidR="00165A08" w:rsidRPr="00BE38E7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ящие загрудинные боли с иррадиацией в левую руку, снимающиеся нитроглицерином</w:t>
      </w:r>
    </w:p>
    <w:p w:rsidR="00165A08" w:rsidRPr="00D14C8C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«кома» в горле</w:t>
      </w:r>
    </w:p>
    <w:p w:rsidR="00165A08" w:rsidRPr="00D14C8C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не снимаются приемом нитроглицерина</w:t>
      </w:r>
    </w:p>
    <w:p w:rsidR="00165A08" w:rsidRPr="00D14C8C" w:rsidRDefault="004F03D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болей свыше 40 минут, холодный пот.</w:t>
      </w:r>
    </w:p>
    <w:p w:rsidR="00892AFB" w:rsidRDefault="004F03DD" w:rsidP="00892A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болей 10 – 20 минут</w:t>
      </w:r>
    </w:p>
    <w:p w:rsidR="005D36A4" w:rsidRPr="00290BFA" w:rsidRDefault="005D36A4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F1F52" w:rsidRDefault="00892AF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</w:t>
      </w:r>
      <w:r w:rsidR="002D1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авящих болях за грудиной у больного ИБС медицинская сестра должна:</w:t>
      </w:r>
    </w:p>
    <w:p w:rsidR="00165A08" w:rsidRPr="00BE38E7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таблетку нитроглицерина под язык, предварительно спросив, принимал ли его больной ранее</w:t>
      </w:r>
    </w:p>
    <w:p w:rsidR="00165A08" w:rsidRPr="00D14C8C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таблетку анальгина</w:t>
      </w:r>
    </w:p>
    <w:p w:rsidR="00165A08" w:rsidRPr="00D14C8C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физический и эмоциональный покой</w:t>
      </w:r>
    </w:p>
    <w:p w:rsidR="00165A08" w:rsidRDefault="0038643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D14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уп свежего воздуха</w:t>
      </w:r>
    </w:p>
    <w:p w:rsidR="00B35A19" w:rsidRPr="00F30BD5" w:rsidRDefault="00B35A19" w:rsidP="001103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EA9" w:rsidRPr="00F30BD5" w:rsidRDefault="00892AFB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</w:t>
      </w:r>
      <w:r w:rsidR="00A40EA9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проблемы пациента при спонтанном пневмотораксе:</w:t>
      </w:r>
    </w:p>
    <w:p w:rsidR="00A40EA9" w:rsidRPr="00BE38E7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дышка, резкая боль в грудной клетке</w:t>
      </w:r>
    </w:p>
    <w:p w:rsidR="00A40EA9" w:rsidRPr="006850EE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лающий кашель, осиплость голоса</w:t>
      </w:r>
    </w:p>
    <w:p w:rsidR="00A40EA9" w:rsidRPr="006850EE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ошнота, рвота</w:t>
      </w:r>
    </w:p>
    <w:p w:rsidR="00A40EA9" w:rsidRPr="00F30BD5" w:rsidRDefault="00A40EA9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EA9" w:rsidRDefault="00892AFB" w:rsidP="00DC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3</w:t>
      </w:r>
      <w:r w:rsidR="00A40EA9" w:rsidRPr="00136C9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40EA9" w:rsidRPr="00136C94">
        <w:rPr>
          <w:rFonts w:ascii="Times New Roman" w:hAnsi="Times New Roman" w:cs="Times New Roman"/>
          <w:b/>
          <w:sz w:val="24"/>
          <w:szCs w:val="24"/>
        </w:rPr>
        <w:t>Пикфлоуметрия</w:t>
      </w:r>
      <w:proofErr w:type="spellEnd"/>
      <w:r w:rsidR="00A40EA9" w:rsidRPr="00136C94">
        <w:rPr>
          <w:rFonts w:ascii="Times New Roman" w:hAnsi="Times New Roman" w:cs="Times New Roman"/>
          <w:b/>
          <w:sz w:val="24"/>
          <w:szCs w:val="24"/>
        </w:rPr>
        <w:t xml:space="preserve"> это определение:</w:t>
      </w:r>
    </w:p>
    <w:p w:rsidR="00A40EA9" w:rsidRPr="00136C94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36C9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C94">
        <w:rPr>
          <w:rFonts w:ascii="Times New Roman" w:hAnsi="Times New Roman" w:cs="Times New Roman"/>
          <w:sz w:val="24"/>
          <w:szCs w:val="24"/>
        </w:rPr>
        <w:t>дыхательного объема</w:t>
      </w:r>
    </w:p>
    <w:p w:rsidR="00A40EA9" w:rsidRPr="00136C94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36C94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6C94">
        <w:rPr>
          <w:rFonts w:ascii="Times New Roman" w:hAnsi="Times New Roman" w:cs="Times New Roman"/>
          <w:sz w:val="24"/>
          <w:szCs w:val="24"/>
        </w:rPr>
        <w:t>жизненной емкости легких</w:t>
      </w:r>
    </w:p>
    <w:p w:rsidR="00A40EA9" w:rsidRPr="00136C94" w:rsidRDefault="00A40EA9" w:rsidP="00DC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 </w:t>
      </w:r>
      <w:r w:rsidRPr="00136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овой скорости выдоха</w:t>
      </w:r>
    </w:p>
    <w:p w:rsidR="00A40EA9" w:rsidRPr="00F30BD5" w:rsidRDefault="00A40EA9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EA9" w:rsidRPr="00F30BD5" w:rsidRDefault="00892AFB" w:rsidP="00F30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</w:t>
      </w:r>
      <w:r w:rsidR="00A40EA9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галяционным </w:t>
      </w:r>
      <w:proofErr w:type="spellStart"/>
      <w:r w:rsidR="00A40EA9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холитиком</w:t>
      </w:r>
      <w:proofErr w:type="spellEnd"/>
      <w:r w:rsidR="00A40EA9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но пользоваться:</w:t>
      </w:r>
    </w:p>
    <w:p w:rsidR="00A40EA9" w:rsidRPr="006850EE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 чаще одного раза в сутки по 2 вдоха</w:t>
      </w:r>
    </w:p>
    <w:p w:rsidR="00A40EA9" w:rsidRPr="006850EE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ограниченно</w:t>
      </w:r>
    </w:p>
    <w:p w:rsidR="00A40EA9" w:rsidRPr="006850EE" w:rsidRDefault="00A40EA9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чаще 3-4 раз в сутки по 2 вдоха</w:t>
      </w:r>
    </w:p>
    <w:p w:rsidR="00A40EA9" w:rsidRPr="00F30BD5" w:rsidRDefault="00A40EA9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2F1F52" w:rsidRDefault="00892AF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</w:t>
      </w:r>
      <w:r w:rsidR="002D1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нфаркта миокарда </w:t>
      </w:r>
      <w:proofErr w:type="gramStart"/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</w:t>
      </w:r>
      <w:proofErr w:type="gramEnd"/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A08" w:rsidRPr="00165A08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мающие боли за грудиной, снимающиеся приемом нитроглицерина</w:t>
      </w:r>
    </w:p>
    <w:p w:rsidR="00165A08" w:rsidRPr="00BE38E7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мающие и давящие боли за грудиной, длящиеся свыше 40- 60 минут, с холодным потом</w:t>
      </w:r>
    </w:p>
    <w:p w:rsidR="00165A08" w:rsidRPr="00165A08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левой половине грудной клетки, кровохарканье.</w:t>
      </w:r>
    </w:p>
    <w:p w:rsidR="00165A08" w:rsidRPr="00165A08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 экспираторного удушья с дистанционными сухими храпами.</w:t>
      </w:r>
    </w:p>
    <w:p w:rsidR="00165A08" w:rsidRDefault="00A6609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щие боли в левом боку, усиливающиеся при кашле, лихорадка.</w:t>
      </w:r>
    </w:p>
    <w:p w:rsidR="00374CD5" w:rsidRPr="00F30BD5" w:rsidRDefault="00374CD5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F1F52" w:rsidRDefault="00892AF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6</w:t>
      </w:r>
      <w:r w:rsidR="002D1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группе риска заболеваемости гипертонической болезнью </w:t>
      </w:r>
      <w:r w:rsidR="0068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тся:</w:t>
      </w:r>
    </w:p>
    <w:p w:rsidR="00165A08" w:rsidRPr="00165A08" w:rsidRDefault="001A6FEB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с наследственной предрасположенностью</w:t>
      </w:r>
    </w:p>
    <w:p w:rsidR="00165A08" w:rsidRPr="00BE38E7" w:rsidRDefault="001A6FEB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proofErr w:type="gramEnd"/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о употребляющие соль</w:t>
      </w:r>
    </w:p>
    <w:p w:rsidR="00165A08" w:rsidRPr="00165A08" w:rsidRDefault="001A6FEB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язвенной болезнью</w:t>
      </w:r>
    </w:p>
    <w:p w:rsidR="00165A08" w:rsidRPr="00165A08" w:rsidRDefault="001A6FEB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с избыточным весом</w:t>
      </w:r>
    </w:p>
    <w:p w:rsidR="00165A08" w:rsidRDefault="001A6FEB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 с низкой физической активностью, испытывающие хронический стресс</w:t>
      </w:r>
    </w:p>
    <w:p w:rsidR="002F1F52" w:rsidRPr="00F30BD5" w:rsidRDefault="002F1F5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6389" w:rsidRDefault="00F16389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89" w:rsidRDefault="00F16389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A08" w:rsidRPr="002F1F52" w:rsidRDefault="00892AF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7</w:t>
      </w:r>
      <w:r w:rsidR="002D1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2F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жалобами при гипертоническом кризе являются:</w:t>
      </w:r>
    </w:p>
    <w:p w:rsidR="00165A08" w:rsidRPr="00165A08" w:rsidRDefault="00895D30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 удушья, кашель с пенистой мокротой</w:t>
      </w:r>
    </w:p>
    <w:p w:rsidR="00165A08" w:rsidRPr="00BE38E7" w:rsidRDefault="00895D30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BE38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 боли, головокружение, мелькание «мушек» перед глазами, тошнота</w:t>
      </w:r>
    </w:p>
    <w:p w:rsidR="00165A08" w:rsidRPr="00165A08" w:rsidRDefault="00895D30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 боли,  судороги</w:t>
      </w:r>
    </w:p>
    <w:p w:rsidR="00165A08" w:rsidRPr="00165A08" w:rsidRDefault="00895D30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щие боли в области сердца, сердцебиение</w:t>
      </w:r>
    </w:p>
    <w:p w:rsidR="00165A08" w:rsidRDefault="00895D30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, рвота с примесью желчи, боли в правом подреберье.</w:t>
      </w:r>
    </w:p>
    <w:p w:rsidR="00105DA2" w:rsidRPr="00F30BD5" w:rsidRDefault="00105DA2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5DA2" w:rsidRPr="003B4B0E" w:rsidRDefault="00892AFB" w:rsidP="00F30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</w:t>
      </w:r>
      <w:r w:rsidR="002D1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05DA2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филактики ревматизма используют препараты:</w:t>
      </w:r>
    </w:p>
    <w:p w:rsidR="00105DA2" w:rsidRPr="00DD2D17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циллин</w:t>
      </w:r>
      <w:proofErr w:type="spellEnd"/>
    </w:p>
    <w:p w:rsidR="00105DA2" w:rsidRPr="006850EE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упрастин</w:t>
      </w:r>
    </w:p>
    <w:p w:rsidR="00105DA2" w:rsidRPr="006850EE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еднизолон</w:t>
      </w:r>
    </w:p>
    <w:p w:rsidR="00105DA2" w:rsidRPr="00F30BD5" w:rsidRDefault="00105DA2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5DA2" w:rsidRPr="00F30BD5" w:rsidRDefault="00892AFB" w:rsidP="00F30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</w:t>
      </w:r>
      <w:r w:rsidR="00105DA2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лечения гипертонической болезни используют:</w:t>
      </w:r>
    </w:p>
    <w:p w:rsidR="00105DA2" w:rsidRPr="006850EE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тавегил, преднизолон</w:t>
      </w:r>
    </w:p>
    <w:p w:rsidR="00105DA2" w:rsidRPr="006850EE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мпициллин,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туссин</w:t>
      </w:r>
      <w:proofErr w:type="spellEnd"/>
    </w:p>
    <w:p w:rsidR="00105DA2" w:rsidRPr="00DD2D17" w:rsidRDefault="00105DA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артан</w:t>
      </w:r>
      <w:proofErr w:type="spellEnd"/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апамид</w:t>
      </w:r>
      <w:proofErr w:type="spellEnd"/>
    </w:p>
    <w:p w:rsidR="00105DA2" w:rsidRPr="00F30BD5" w:rsidRDefault="00105DA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DF4BE5" w:rsidRDefault="00892AF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="002D1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е значение</w:t>
      </w:r>
      <w:proofErr w:type="gramEnd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иагностике ревматоидного артрита имеет: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крови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мочи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грудной клетки</w:t>
      </w:r>
    </w:p>
    <w:p w:rsidR="00165A08" w:rsidRPr="00DD2D17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суставов</w:t>
      </w:r>
    </w:p>
    <w:p w:rsidR="00DF4BE5" w:rsidRPr="00DD2D17" w:rsidRDefault="00DF4BE5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4BE5" w:rsidRPr="00F30BD5" w:rsidRDefault="00DF4BE5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DF4BE5" w:rsidRDefault="00892AF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</w:t>
      </w:r>
      <w:r w:rsidR="002D1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ормирующим </w:t>
      </w:r>
      <w:proofErr w:type="spellStart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еоартрозом</w:t>
      </w:r>
      <w:proofErr w:type="spellEnd"/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ще болеют: 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 </w:t>
      </w:r>
    </w:p>
    <w:p w:rsidR="00165A08" w:rsidRPr="00DD2D17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 старше 40 лет</w:t>
      </w:r>
    </w:p>
    <w:p w:rsid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 младше 40 лет</w:t>
      </w:r>
    </w:p>
    <w:p w:rsidR="00DF4BE5" w:rsidRPr="00F30BD5" w:rsidRDefault="00DF4BE5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DF4BE5" w:rsidRDefault="00892AF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2</w:t>
      </w:r>
      <w:r w:rsidR="002D1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агре в анализе крови наиболее характерно: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ОЭ</w:t>
      </w:r>
    </w:p>
    <w:p w:rsidR="00165A08" w:rsidRP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оз</w:t>
      </w:r>
    </w:p>
    <w:p w:rsidR="00165A08" w:rsidRPr="00DD2D17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DD2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мочевой кислоты в крови</w:t>
      </w:r>
    </w:p>
    <w:p w:rsidR="00165A08" w:rsidRDefault="007239A5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ревматоидного фактора</w:t>
      </w:r>
    </w:p>
    <w:p w:rsidR="00194481" w:rsidRDefault="00194481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A08" w:rsidRPr="00DF4BE5" w:rsidRDefault="00892AFB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DF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здорового человека сахар в моче:</w:t>
      </w:r>
    </w:p>
    <w:p w:rsidR="00165A08" w:rsidRPr="00165A08" w:rsidRDefault="00D61EF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1%</w:t>
      </w:r>
    </w:p>
    <w:p w:rsidR="00165A08" w:rsidRPr="00165A08" w:rsidRDefault="00D61EF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0,5%</w:t>
      </w:r>
    </w:p>
    <w:p w:rsidR="00165A08" w:rsidRPr="00EC1A94" w:rsidRDefault="00D61EF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</w:p>
    <w:p w:rsidR="00165A08" w:rsidRDefault="00D61EFD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%</w:t>
      </w:r>
    </w:p>
    <w:p w:rsidR="00D504F2" w:rsidRPr="00194481" w:rsidRDefault="00D504F2" w:rsidP="00F544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5EB4" w:rsidRPr="00136C94" w:rsidRDefault="00F5441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5EB4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трасистолия - это:</w:t>
      </w:r>
    </w:p>
    <w:p w:rsidR="00065EB4" w:rsidRPr="00EC1A94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еждевременное сокращение сердца вследствие внеочередного импульса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некроз сердечной мышцы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остояния, когда предсердия и желудочки сокращаются каждый в своем ритме</w:t>
      </w:r>
    </w:p>
    <w:p w:rsidR="00065EB4" w:rsidRPr="00194481" w:rsidRDefault="00065EB4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5EB4" w:rsidRPr="00194481" w:rsidRDefault="00DA66D7" w:rsidP="00194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</w:t>
      </w:r>
      <w:r w:rsidR="00065EB4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параты, расширяющие коронарные сосуды: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нтибиотики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ормоны</w:t>
      </w:r>
    </w:p>
    <w:p w:rsidR="00065EB4" w:rsidRPr="00EC1A94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итраты</w:t>
      </w:r>
    </w:p>
    <w:p w:rsidR="00065EB4" w:rsidRPr="00194481" w:rsidRDefault="00065EB4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5EB4" w:rsidRPr="00194481" w:rsidRDefault="00F54415" w:rsidP="00194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</w:t>
      </w:r>
      <w:r w:rsidR="00065EB4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дно-солевой криз характеризуется: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збуждением, дрожью, потливостью, после криза обильное мочеиспускание</w:t>
      </w:r>
    </w:p>
    <w:p w:rsidR="00065EB4" w:rsidRPr="006850EE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терей сознания, судорогами</w:t>
      </w:r>
    </w:p>
    <w:p w:rsidR="00065EB4" w:rsidRPr="00EC1A94" w:rsidRDefault="00065EB4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онливостью, заторможенностью, задержкой мочи</w:t>
      </w:r>
    </w:p>
    <w:p w:rsidR="00065EB4" w:rsidRPr="00194481" w:rsidRDefault="00065EB4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504F2" w:rsidRPr="00F31D07" w:rsidRDefault="00D504F2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866DAA" w:rsidRDefault="00F5441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6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86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еря сознания, бледность кожных покровов, Ад 110/70 </w:t>
      </w:r>
      <w:proofErr w:type="spellStart"/>
      <w:r w:rsidR="00165A08" w:rsidRPr="0086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</w:t>
      </w:r>
      <w:proofErr w:type="gramStart"/>
      <w:r w:rsidR="00165A08" w:rsidRPr="0086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165A08" w:rsidRPr="0086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spellEnd"/>
      <w:r w:rsidR="00165A08" w:rsidRPr="0086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. пульс частый, удовлетворительных качеств - симптомы: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а</w:t>
      </w:r>
    </w:p>
    <w:p w:rsidR="00165A08" w:rsidRPr="00FF2FC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ка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пса</w:t>
      </w:r>
    </w:p>
    <w:p w:rsid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а</w:t>
      </w:r>
    </w:p>
    <w:p w:rsidR="00866DAA" w:rsidRPr="00F31D07" w:rsidRDefault="00866DAA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7235CB" w:rsidRDefault="00F5441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723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 факторам риска гипертонической болезни </w:t>
      </w:r>
      <w:r w:rsidR="0068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носи</w:t>
      </w:r>
      <w:r w:rsidR="00165A08" w:rsidRPr="00723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: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</w:t>
      </w:r>
    </w:p>
    <w:p w:rsidR="00165A08" w:rsidRPr="00FF2FC6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потребление соли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 болезнь</w:t>
      </w:r>
    </w:p>
    <w:p w:rsidR="00165A08" w:rsidRP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ый вес</w:t>
      </w:r>
    </w:p>
    <w:p w:rsidR="00165A08" w:rsidRDefault="00B502CE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физическая активность, хронический стресс</w:t>
      </w:r>
    </w:p>
    <w:p w:rsidR="007235CB" w:rsidRPr="00F31D07" w:rsidRDefault="007235CB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1D07" w:rsidRPr="00F31D07" w:rsidRDefault="00F31D0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C83BB3" w:rsidRPr="00F31D07" w:rsidRDefault="00F54415" w:rsidP="00F31D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</w:t>
      </w:r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эффективный путь введения антибиотиков при абсцессе легкого: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нутривенный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нутримышечный</w:t>
      </w:r>
    </w:p>
    <w:p w:rsidR="00C83BB3" w:rsidRPr="00FF2FC6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эндобронхиальный</w:t>
      </w:r>
    </w:p>
    <w:p w:rsidR="00C83BB3" w:rsidRPr="00F31D07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BB3" w:rsidRPr="00F31D07" w:rsidRDefault="00F54415" w:rsidP="00F31D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</w:t>
      </w:r>
      <w:r w:rsidR="00C83BB3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ерите мероприятия, улучшающие дренажную функцию легких: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тивокашлевые средства</w:t>
      </w:r>
    </w:p>
    <w:p w:rsidR="00C83BB3" w:rsidRPr="00FF2FC6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ренажное положение, отхаркивающие средства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трогий постельный режим, витаминотерапия</w:t>
      </w:r>
    </w:p>
    <w:p w:rsidR="00C83BB3" w:rsidRPr="00F31D07" w:rsidRDefault="00C83BB3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BB3" w:rsidRPr="00F31D07" w:rsidRDefault="00F54415" w:rsidP="00F31D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</w:t>
      </w:r>
      <w:r w:rsidR="00C83BB3" w:rsidRPr="00110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оритетная проблема пациента при приступе бронхиальной астмы: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шель с отделением большого количества гнойной мокроты</w:t>
      </w:r>
    </w:p>
    <w:p w:rsidR="00C83BB3" w:rsidRPr="00FF2FC6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душье с затрудненным выдохом</w:t>
      </w:r>
    </w:p>
    <w:p w:rsidR="00C83BB3" w:rsidRPr="006850EE" w:rsidRDefault="00C83BB3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душье с затрудненным вдохом</w:t>
      </w:r>
    </w:p>
    <w:p w:rsidR="00C83BB3" w:rsidRPr="00F31D07" w:rsidRDefault="00C83BB3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232A6" w:rsidRPr="00FB2C74" w:rsidRDefault="002232A6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A08" w:rsidRPr="002232A6" w:rsidRDefault="00F5441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ологические факторы хронического гепатита</w:t>
      </w:r>
      <w:r w:rsidR="0068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 </w:t>
      </w:r>
      <w:proofErr w:type="gramStart"/>
      <w:r w:rsidR="0068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A08" w:rsidRPr="00FF2FC6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</w:t>
      </w:r>
    </w:p>
    <w:p w:rsidR="00165A08" w:rsidRPr="00FF2FC6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</w:t>
      </w:r>
    </w:p>
    <w:p w:rsidR="00165A08" w:rsidRPr="00165A08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средства</w:t>
      </w:r>
    </w:p>
    <w:p w:rsidR="00165A08" w:rsidRDefault="003258E4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иммунные процессы</w:t>
      </w:r>
    </w:p>
    <w:p w:rsidR="002232A6" w:rsidRPr="00FB2C74" w:rsidRDefault="002232A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C35" w:rsidRPr="00FB2C74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82C35" w:rsidRPr="00FB2C74" w:rsidRDefault="00F54415" w:rsidP="00FB2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</w:t>
      </w:r>
      <w:r w:rsidR="00882C35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82C35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цесс</w:t>
      </w:r>
      <w:proofErr w:type="spellEnd"/>
      <w:r w:rsidR="00882C35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кого – это:</w:t>
      </w:r>
    </w:p>
    <w:p w:rsidR="00882C35" w:rsidRPr="006850EE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оспаление легкого</w:t>
      </w:r>
    </w:p>
    <w:p w:rsidR="00882C35" w:rsidRPr="00FF2FC6" w:rsidRDefault="00882C3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бразование полости с гноем</w:t>
      </w:r>
    </w:p>
    <w:p w:rsidR="00882C35" w:rsidRPr="006850EE" w:rsidRDefault="00882C35" w:rsidP="00DC23AF">
      <w:pPr>
        <w:autoSpaceDE w:val="0"/>
        <w:autoSpaceDN w:val="0"/>
        <w:adjustRightInd w:val="0"/>
        <w:spacing w:after="0" w:line="240" w:lineRule="auto"/>
        <w:rPr>
          <w:rFonts w:ascii="MS Sans Serif" w:eastAsia="Times New Roman" w:hAnsi="MS Sans Serif" w:cs="MS Sans Serif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акопление жидкости в плевральной полости</w:t>
      </w:r>
    </w:p>
    <w:p w:rsidR="00882C35" w:rsidRPr="00FB2C74" w:rsidRDefault="00882C3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65A08" w:rsidRPr="002232A6" w:rsidRDefault="00F5441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ой локализацией иррадиации болей при заболеваниях почек являются:</w:t>
      </w:r>
    </w:p>
    <w:p w:rsidR="00165A08" w:rsidRPr="00B76BD5" w:rsidRDefault="00165A08" w:rsidP="00293D75">
      <w:pPr>
        <w:pStyle w:val="ae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сердца и левой руки</w:t>
      </w:r>
    </w:p>
    <w:p w:rsidR="00165A08" w:rsidRPr="00B76BD5" w:rsidRDefault="00165A08" w:rsidP="00293D75">
      <w:pPr>
        <w:pStyle w:val="ae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ый верхний квадрат живота и лопатки</w:t>
      </w:r>
    </w:p>
    <w:p w:rsidR="00165A08" w:rsidRPr="00667B34" w:rsidRDefault="00165A08" w:rsidP="00293D75">
      <w:pPr>
        <w:pStyle w:val="ae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ца и пах</w:t>
      </w:r>
    </w:p>
    <w:p w:rsidR="00165A08" w:rsidRPr="00B76BD5" w:rsidRDefault="00165A08" w:rsidP="00293D75">
      <w:pPr>
        <w:pStyle w:val="ae"/>
        <w:numPr>
          <w:ilvl w:val="0"/>
          <w:numId w:val="1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упка</w:t>
      </w:r>
    </w:p>
    <w:p w:rsidR="002232A6" w:rsidRPr="008C4F08" w:rsidRDefault="002232A6" w:rsidP="001103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57A" w:rsidRPr="00063C88" w:rsidRDefault="00F54415" w:rsidP="001D1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="001D157A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нарушениям ритма сердца, опасным для жизни относится:</w:t>
      </w:r>
    </w:p>
    <w:p w:rsidR="001D157A" w:rsidRPr="006850EE" w:rsidRDefault="001D157A" w:rsidP="001D1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экстрасистолия</w:t>
      </w:r>
    </w:p>
    <w:p w:rsidR="001D157A" w:rsidRPr="00DC6F65" w:rsidRDefault="001D157A" w:rsidP="001D1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фибрилляция желудочков</w:t>
      </w:r>
    </w:p>
    <w:p w:rsidR="001D157A" w:rsidRPr="006850EE" w:rsidRDefault="001D157A" w:rsidP="001D1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инусовая тахикардия</w:t>
      </w:r>
    </w:p>
    <w:p w:rsidR="001D157A" w:rsidRPr="00063C88" w:rsidRDefault="001D157A" w:rsidP="001D15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57A" w:rsidRPr="00063C88" w:rsidRDefault="00F54415" w:rsidP="001D1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</w:t>
      </w:r>
      <w:r w:rsidR="001D157A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тиология ревматизма:</w:t>
      </w:r>
    </w:p>
    <w:p w:rsidR="001D157A" w:rsidRPr="006850EE" w:rsidRDefault="001D157A" w:rsidP="001D1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ирусы</w:t>
      </w:r>
    </w:p>
    <w:p w:rsidR="001D157A" w:rsidRPr="00DC6F65" w:rsidRDefault="001D157A" w:rsidP="001D1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DC6F65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Pr="00DC6F65">
        <w:rPr>
          <w:rFonts w:ascii="Times New Roman" w:eastAsia="Times New Roman" w:hAnsi="Times New Roman" w:cs="Times New Roman"/>
          <w:sz w:val="24"/>
          <w:szCs w:val="24"/>
          <w:lang w:eastAsia="ru-RU"/>
        </w:rPr>
        <w:t>-гемолитический стрептококк</w:t>
      </w:r>
    </w:p>
    <w:p w:rsidR="001D157A" w:rsidRPr="006850EE" w:rsidRDefault="001D157A" w:rsidP="001D1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невмококк</w:t>
      </w:r>
    </w:p>
    <w:p w:rsidR="001D157A" w:rsidRDefault="001D157A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A08" w:rsidRPr="002232A6" w:rsidRDefault="00F5441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6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рный диабет II типа</w:t>
      </w:r>
      <w:proofErr w:type="gramStart"/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165A08" w:rsidRPr="00B76BD5" w:rsidRDefault="00165A08" w:rsidP="00293D75">
      <w:pPr>
        <w:pStyle w:val="ae"/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у лиц старше 40 лет</w:t>
      </w:r>
    </w:p>
    <w:p w:rsidR="00165A08" w:rsidRPr="00354331" w:rsidRDefault="00165A08" w:rsidP="00293D75">
      <w:pPr>
        <w:pStyle w:val="ae"/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у лиц с ожирением</w:t>
      </w:r>
    </w:p>
    <w:p w:rsidR="00165A08" w:rsidRPr="00B76BD5" w:rsidRDefault="00165A08" w:rsidP="00293D75">
      <w:pPr>
        <w:pStyle w:val="ae"/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склонностью к развитию </w:t>
      </w:r>
      <w:proofErr w:type="spellStart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ацидоза</w:t>
      </w:r>
      <w:proofErr w:type="spellEnd"/>
    </w:p>
    <w:p w:rsidR="00165A08" w:rsidRPr="00B76BD5" w:rsidRDefault="00165A08" w:rsidP="00293D75">
      <w:pPr>
        <w:pStyle w:val="ae"/>
        <w:numPr>
          <w:ilvl w:val="0"/>
          <w:numId w:val="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склонностью к развитию гипогликемии</w:t>
      </w:r>
    </w:p>
    <w:p w:rsidR="002232A6" w:rsidRPr="00F16389" w:rsidRDefault="002232A6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65A08" w:rsidRPr="002232A6" w:rsidRDefault="00F5441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ами риска з</w:t>
      </w:r>
      <w:r w:rsidR="00685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леваний органов дыхания не являе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:</w:t>
      </w:r>
    </w:p>
    <w:p w:rsidR="00165A08" w:rsidRPr="00354331" w:rsidRDefault="00165A08" w:rsidP="00293D75">
      <w:pPr>
        <w:pStyle w:val="ae"/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хлаждение</w:t>
      </w:r>
    </w:p>
    <w:p w:rsidR="00165A08" w:rsidRPr="00B76BD5" w:rsidRDefault="00165A08" w:rsidP="00293D75">
      <w:pPr>
        <w:pStyle w:val="ae"/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е</w:t>
      </w:r>
    </w:p>
    <w:p w:rsidR="00165A08" w:rsidRPr="00354331" w:rsidRDefault="00165A08" w:rsidP="00293D75">
      <w:pPr>
        <w:pStyle w:val="ae"/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вредность</w:t>
      </w:r>
    </w:p>
    <w:p w:rsidR="00165A08" w:rsidRPr="00354331" w:rsidRDefault="00165A08" w:rsidP="00293D75">
      <w:pPr>
        <w:pStyle w:val="ae"/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</w:t>
      </w:r>
    </w:p>
    <w:p w:rsidR="00165A08" w:rsidRPr="00354331" w:rsidRDefault="00165A08" w:rsidP="00293D75">
      <w:pPr>
        <w:pStyle w:val="ae"/>
        <w:numPr>
          <w:ilvl w:val="0"/>
          <w:numId w:val="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атмосферного воздуха</w:t>
      </w:r>
    </w:p>
    <w:p w:rsidR="00C87B21" w:rsidRPr="00F16389" w:rsidRDefault="00C87B2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2"/>
          <w:szCs w:val="12"/>
          <w:highlight w:val="yellow"/>
          <w:lang w:eastAsia="ru-RU"/>
        </w:rPr>
      </w:pPr>
    </w:p>
    <w:p w:rsidR="00165A08" w:rsidRPr="00A5430F" w:rsidRDefault="00F5441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A5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ясающий озноб, боли в грудной клетке, кашель с «ржавой» мокротой - возможные симптомы:</w:t>
      </w:r>
    </w:p>
    <w:p w:rsidR="00165A08" w:rsidRPr="00B76BD5" w:rsidRDefault="00165A08" w:rsidP="00293D75">
      <w:pPr>
        <w:pStyle w:val="ae"/>
        <w:numPr>
          <w:ilvl w:val="0"/>
          <w:numId w:val="6"/>
        </w:numPr>
        <w:spacing w:after="0" w:line="240" w:lineRule="auto"/>
        <w:ind w:left="426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И</w:t>
      </w:r>
    </w:p>
    <w:p w:rsidR="00165A08" w:rsidRPr="00A96E0A" w:rsidRDefault="00165A08" w:rsidP="00293D75">
      <w:pPr>
        <w:pStyle w:val="ae"/>
        <w:numPr>
          <w:ilvl w:val="0"/>
          <w:numId w:val="6"/>
        </w:numPr>
        <w:spacing w:after="0" w:line="240" w:lineRule="auto"/>
        <w:ind w:left="426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озной пневмонии</w:t>
      </w:r>
    </w:p>
    <w:p w:rsidR="00165A08" w:rsidRPr="00B76BD5" w:rsidRDefault="00165A08" w:rsidP="00293D75">
      <w:pPr>
        <w:pStyle w:val="ae"/>
        <w:numPr>
          <w:ilvl w:val="0"/>
          <w:numId w:val="6"/>
        </w:numPr>
        <w:spacing w:after="0" w:line="240" w:lineRule="auto"/>
        <w:ind w:left="426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та</w:t>
      </w:r>
    </w:p>
    <w:p w:rsidR="00165A08" w:rsidRPr="00B76BD5" w:rsidRDefault="00165A08" w:rsidP="00293D75">
      <w:pPr>
        <w:pStyle w:val="ae"/>
        <w:numPr>
          <w:ilvl w:val="0"/>
          <w:numId w:val="6"/>
        </w:numPr>
        <w:spacing w:after="0" w:line="240" w:lineRule="auto"/>
        <w:ind w:left="426" w:firstLine="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овой пневмонии</w:t>
      </w:r>
    </w:p>
    <w:p w:rsidR="00C87B21" w:rsidRPr="00F16389" w:rsidRDefault="00C87B2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65A08" w:rsidRPr="00A5430F" w:rsidRDefault="00F5441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A5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сестра рекомендует пациенту использовать карманный ингалятор </w:t>
      </w:r>
      <w:proofErr w:type="gramStart"/>
      <w:r w:rsidR="00165A08" w:rsidRPr="00A5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165A08" w:rsidRPr="00A5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A08" w:rsidRPr="00B76BD5" w:rsidRDefault="00165A08" w:rsidP="00293D75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харканьи</w:t>
      </w:r>
      <w:proofErr w:type="spellEnd"/>
    </w:p>
    <w:p w:rsidR="00165A08" w:rsidRPr="00B76BD5" w:rsidRDefault="00165A08" w:rsidP="00293D75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м упорном </w:t>
      </w:r>
      <w:proofErr w:type="gramStart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ле</w:t>
      </w:r>
      <w:proofErr w:type="gramEnd"/>
    </w:p>
    <w:p w:rsidR="00165A08" w:rsidRPr="00A96E0A" w:rsidRDefault="00165A08" w:rsidP="00293D75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E0A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ье</w:t>
      </w:r>
    </w:p>
    <w:p w:rsidR="00165A08" w:rsidRPr="00B76BD5" w:rsidRDefault="00165A08" w:rsidP="00293D75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ях</w:t>
      </w:r>
      <w:proofErr w:type="gramEnd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дной клетке</w:t>
      </w:r>
    </w:p>
    <w:p w:rsidR="00165A08" w:rsidRPr="00B76BD5" w:rsidRDefault="00165A08" w:rsidP="00293D75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ях</w:t>
      </w:r>
      <w:proofErr w:type="gramEnd"/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дце</w:t>
      </w:r>
    </w:p>
    <w:p w:rsidR="00C87B21" w:rsidRPr="008C4F08" w:rsidRDefault="00C87B21" w:rsidP="004867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168" w:rsidRPr="00136C94" w:rsidRDefault="00F54415" w:rsidP="008C4F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</w:t>
      </w:r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енокардия напряжения - это:</w:t>
      </w:r>
    </w:p>
    <w:p w:rsidR="00784168" w:rsidRPr="00174ED2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лительность боли за грудиной 10 мин.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ительность боли за грудиной 2 часа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ительность боли за грудиной 3 часа</w:t>
      </w:r>
    </w:p>
    <w:p w:rsidR="00784168" w:rsidRPr="008C4F08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168" w:rsidRPr="008C4F08" w:rsidRDefault="00F54415" w:rsidP="008C4F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</w:t>
      </w:r>
      <w:r w:rsidR="00784168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нарушениям ритма относят: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иступ стенокардии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инфаркт миокарда</w:t>
      </w:r>
    </w:p>
    <w:p w:rsidR="00784168" w:rsidRPr="00174ED2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ароксизмальную тахикардию</w:t>
      </w:r>
    </w:p>
    <w:p w:rsidR="00784168" w:rsidRPr="00063C88" w:rsidRDefault="00784168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C87B21" w:rsidRDefault="00F5441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иелонефритах питьевой режим:</w:t>
      </w:r>
    </w:p>
    <w:p w:rsidR="00165A08" w:rsidRPr="00B76BD5" w:rsidRDefault="00165A08" w:rsidP="00293D75">
      <w:pPr>
        <w:pStyle w:val="ae"/>
        <w:numPr>
          <w:ilvl w:val="0"/>
          <w:numId w:val="10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</w:t>
      </w:r>
    </w:p>
    <w:p w:rsidR="00165A08" w:rsidRPr="00B76BD5" w:rsidRDefault="00165A08" w:rsidP="00293D75">
      <w:pPr>
        <w:pStyle w:val="ae"/>
        <w:numPr>
          <w:ilvl w:val="0"/>
          <w:numId w:val="10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й</w:t>
      </w:r>
    </w:p>
    <w:p w:rsidR="00165A08" w:rsidRPr="003B5195" w:rsidRDefault="00165A08" w:rsidP="00293D75">
      <w:pPr>
        <w:pStyle w:val="ae"/>
        <w:numPr>
          <w:ilvl w:val="0"/>
          <w:numId w:val="10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ый</w:t>
      </w:r>
    </w:p>
    <w:p w:rsidR="00C87B21" w:rsidRPr="00B76BD5" w:rsidRDefault="00165A08" w:rsidP="00293D75">
      <w:pPr>
        <w:pStyle w:val="ae"/>
        <w:numPr>
          <w:ilvl w:val="0"/>
          <w:numId w:val="10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C87B21" w:rsidRPr="00063C88" w:rsidRDefault="00C87B21" w:rsidP="0048670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165A08" w:rsidRPr="00C87B21" w:rsidRDefault="008739FE" w:rsidP="003B5195">
      <w:pPr>
        <w:spacing w:after="0" w:line="240" w:lineRule="auto"/>
        <w:ind w:hanging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54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звитию пневмонии предрасполагают:</w:t>
      </w:r>
    </w:p>
    <w:p w:rsidR="00165A08" w:rsidRPr="00B76BD5" w:rsidRDefault="00165A08" w:rsidP="00293D75">
      <w:pPr>
        <w:pStyle w:val="ae"/>
        <w:numPr>
          <w:ilvl w:val="0"/>
          <w:numId w:val="1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е артериальное давление</w:t>
      </w:r>
    </w:p>
    <w:p w:rsidR="00165A08" w:rsidRPr="00B76BD5" w:rsidRDefault="00165A08" w:rsidP="00293D75">
      <w:pPr>
        <w:pStyle w:val="ae"/>
        <w:numPr>
          <w:ilvl w:val="0"/>
          <w:numId w:val="1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</w:t>
      </w:r>
    </w:p>
    <w:p w:rsidR="00165A08" w:rsidRPr="003B5195" w:rsidRDefault="00165A08" w:rsidP="00293D75">
      <w:pPr>
        <w:pStyle w:val="ae"/>
        <w:numPr>
          <w:ilvl w:val="0"/>
          <w:numId w:val="1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хлаждение</w:t>
      </w:r>
    </w:p>
    <w:p w:rsidR="00C87B21" w:rsidRPr="008846BC" w:rsidRDefault="00165A08" w:rsidP="008846BC">
      <w:pPr>
        <w:pStyle w:val="ae"/>
        <w:numPr>
          <w:ilvl w:val="0"/>
          <w:numId w:val="12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бронхит</w:t>
      </w:r>
    </w:p>
    <w:p w:rsidR="00165A08" w:rsidRPr="00C87B21" w:rsidRDefault="00F54415" w:rsidP="00873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симптом бронхиальной астмы:</w:t>
      </w:r>
    </w:p>
    <w:p w:rsidR="00165A08" w:rsidRPr="00B76BD5" w:rsidRDefault="00165A08" w:rsidP="00293D75">
      <w:pPr>
        <w:pStyle w:val="ae"/>
        <w:numPr>
          <w:ilvl w:val="0"/>
          <w:numId w:val="14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ье с затрудненным вдохом, кашель со слизистой мокротой</w:t>
      </w:r>
    </w:p>
    <w:p w:rsidR="00165A08" w:rsidRPr="00B76BD5" w:rsidRDefault="00165A08" w:rsidP="00293D75">
      <w:pPr>
        <w:pStyle w:val="ae"/>
        <w:numPr>
          <w:ilvl w:val="0"/>
          <w:numId w:val="14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харканье, одышка</w:t>
      </w:r>
    </w:p>
    <w:p w:rsidR="00165A08" w:rsidRPr="00B76BD5" w:rsidRDefault="00165A08" w:rsidP="00293D75">
      <w:pPr>
        <w:pStyle w:val="ae"/>
        <w:numPr>
          <w:ilvl w:val="0"/>
          <w:numId w:val="14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ье с затрудненным вдохом, сухие свистящие хрипы</w:t>
      </w:r>
    </w:p>
    <w:p w:rsidR="00165A08" w:rsidRPr="003B5195" w:rsidRDefault="00165A08" w:rsidP="00293D75">
      <w:pPr>
        <w:pStyle w:val="ae"/>
        <w:numPr>
          <w:ilvl w:val="0"/>
          <w:numId w:val="14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ье с затрудненным выдохом, сухие свистящие хрипы</w:t>
      </w:r>
    </w:p>
    <w:p w:rsidR="00C87B21" w:rsidRPr="00063C88" w:rsidRDefault="00C87B21" w:rsidP="00076A4D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165A08" w:rsidRPr="00C87B21" w:rsidRDefault="00F54415" w:rsidP="00873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строго </w:t>
      </w:r>
      <w:proofErr w:type="spellStart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а</w:t>
      </w:r>
      <w:proofErr w:type="spellEnd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о:</w:t>
      </w:r>
    </w:p>
    <w:p w:rsidR="00165A08" w:rsidRPr="00B76BD5" w:rsidRDefault="00165A08" w:rsidP="00293D75">
      <w:pPr>
        <w:pStyle w:val="ae"/>
        <w:numPr>
          <w:ilvl w:val="0"/>
          <w:numId w:val="15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и на ногах, цианоз</w:t>
      </w:r>
    </w:p>
    <w:p w:rsidR="00165A08" w:rsidRPr="003B5195" w:rsidRDefault="00165A08" w:rsidP="00293D75">
      <w:pPr>
        <w:pStyle w:val="ae"/>
        <w:numPr>
          <w:ilvl w:val="0"/>
          <w:numId w:val="15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и на лице, гематурия</w:t>
      </w:r>
    </w:p>
    <w:p w:rsidR="00165A08" w:rsidRPr="00B76BD5" w:rsidRDefault="00165A08" w:rsidP="00293D75">
      <w:pPr>
        <w:pStyle w:val="ae"/>
        <w:numPr>
          <w:ilvl w:val="0"/>
          <w:numId w:val="15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Д, повышение температуры</w:t>
      </w:r>
    </w:p>
    <w:p w:rsidR="00C87B21" w:rsidRPr="00391B8C" w:rsidRDefault="00165A08" w:rsidP="00391B8C">
      <w:pPr>
        <w:pStyle w:val="ae"/>
        <w:numPr>
          <w:ilvl w:val="0"/>
          <w:numId w:val="15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 в пояснице, пиурия</w:t>
      </w:r>
    </w:p>
    <w:p w:rsidR="00165A08" w:rsidRPr="00C87B21" w:rsidRDefault="00F54415" w:rsidP="00873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5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 рекомендуемой диеты при мочекаменной болезни зависит </w:t>
      </w:r>
      <w:proofErr w:type="gramStart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165A08" w:rsidRPr="00C8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5A08" w:rsidRPr="003B5195" w:rsidRDefault="00165A08" w:rsidP="00293D75">
      <w:pPr>
        <w:pStyle w:val="ae"/>
        <w:numPr>
          <w:ilvl w:val="0"/>
          <w:numId w:val="16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9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 состава камней</w:t>
      </w:r>
    </w:p>
    <w:p w:rsidR="00165A08" w:rsidRPr="00B76BD5" w:rsidRDefault="00165A08" w:rsidP="00293D75">
      <w:pPr>
        <w:pStyle w:val="ae"/>
        <w:numPr>
          <w:ilvl w:val="0"/>
          <w:numId w:val="16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а больного</w:t>
      </w:r>
    </w:p>
    <w:p w:rsidR="00165A08" w:rsidRPr="00B76BD5" w:rsidRDefault="00165A08" w:rsidP="00293D75">
      <w:pPr>
        <w:pStyle w:val="ae"/>
        <w:numPr>
          <w:ilvl w:val="0"/>
          <w:numId w:val="16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D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ы приступов почечной колики</w:t>
      </w:r>
    </w:p>
    <w:p w:rsidR="00C87B21" w:rsidRPr="00063C88" w:rsidRDefault="00C87B2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2F22" w:rsidRPr="00063C88" w:rsidRDefault="00F54415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22F22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енциальная проблема пациента при крупозной пневмонии:</w:t>
      </w:r>
    </w:p>
    <w:p w:rsidR="00122F22" w:rsidRPr="006850E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шель </w:t>
      </w:r>
      <w:proofErr w:type="gram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авой мокротой</w:t>
      </w:r>
    </w:p>
    <w:p w:rsidR="00122F22" w:rsidRPr="006850E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оль в грудной клетке</w:t>
      </w:r>
    </w:p>
    <w:p w:rsidR="00122F22" w:rsidRPr="008739F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739F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ыхательная недостаточность</w:t>
      </w:r>
    </w:p>
    <w:p w:rsidR="00122F22" w:rsidRPr="006850EE" w:rsidRDefault="00122F22" w:rsidP="00DC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22" w:rsidRPr="00063C88" w:rsidRDefault="00F54415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22F22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больного к анализу кала на скрытую кровь:</w:t>
      </w:r>
    </w:p>
    <w:p w:rsidR="00122F22" w:rsidRPr="008739F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исключить из пищи мясо, рыбу, зелень</w:t>
      </w:r>
    </w:p>
    <w:p w:rsidR="00122F22" w:rsidRPr="006850EE" w:rsidRDefault="003B519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22F22"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ключить из пищи черный хлеб, молоко</w:t>
      </w:r>
    </w:p>
    <w:p w:rsidR="00122F22" w:rsidRPr="006850E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сключить из пищи жиры, жидкость</w:t>
      </w:r>
    </w:p>
    <w:p w:rsidR="00122F22" w:rsidRPr="00561DB2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2F22" w:rsidRPr="00063C88" w:rsidRDefault="00F54415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22F22"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дуоденальном зондировании порция "В" - это содержимое:</w:t>
      </w:r>
    </w:p>
    <w:p w:rsidR="00122F22" w:rsidRPr="006850E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2-ти перстной кишки</w:t>
      </w:r>
    </w:p>
    <w:p w:rsidR="00122F22" w:rsidRPr="008739F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8739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желчного пузыря</w:t>
      </w:r>
    </w:p>
    <w:p w:rsidR="00122F22" w:rsidRPr="006850EE" w:rsidRDefault="00122F22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ечени</w:t>
      </w:r>
    </w:p>
    <w:p w:rsidR="00122F22" w:rsidRPr="00561DB2" w:rsidRDefault="00122F22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CF2016" w:rsidRDefault="00F54415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0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CF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ком </w:t>
      </w:r>
      <w:proofErr w:type="gramStart"/>
      <w:r w:rsidR="00165A08" w:rsidRPr="00CF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ого</w:t>
      </w:r>
      <w:proofErr w:type="gramEnd"/>
      <w:r w:rsidR="00165A08" w:rsidRPr="00CF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 является:</w:t>
      </w:r>
    </w:p>
    <w:p w:rsidR="00165A08" w:rsidRPr="00165A08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слабый, нитевидный</w:t>
      </w:r>
    </w:p>
    <w:p w:rsidR="00165A08" w:rsidRPr="00145741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45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напряженный, ритмичный</w:t>
      </w:r>
    </w:p>
    <w:p w:rsidR="00165A08" w:rsidRPr="00165A08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аритмичный, удовлетворительного наполнения</w:t>
      </w:r>
    </w:p>
    <w:p w:rsidR="00165A08" w:rsidRPr="00B721B4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удовлетворительного наполнения и напряжения </w:t>
      </w:r>
    </w:p>
    <w:p w:rsidR="00165A08" w:rsidRPr="00CF2016" w:rsidRDefault="007C1DFF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1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CF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ой внезапной смерти может быть:</w:t>
      </w:r>
    </w:p>
    <w:p w:rsidR="00165A08" w:rsidRPr="00165A08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ХПН</w:t>
      </w:r>
    </w:p>
    <w:p w:rsidR="00165A08" w:rsidRPr="00B721B4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инфаркт миокарда</w:t>
      </w:r>
    </w:p>
    <w:p w:rsidR="00165A08" w:rsidRPr="00165A08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роз печени</w:t>
      </w:r>
    </w:p>
    <w:p w:rsidR="00165A08" w:rsidRDefault="0014574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гастрит</w:t>
      </w:r>
    </w:p>
    <w:p w:rsidR="00165A08" w:rsidRPr="00561DB2" w:rsidRDefault="00165A08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990BB0" w:rsidRPr="00063C88" w:rsidRDefault="007C1DFF" w:rsidP="00063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</w:t>
      </w:r>
      <w:r w:rsidR="00DA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90BB0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определяется в каждой порции мочи при проведении пробы </w:t>
      </w:r>
      <w:proofErr w:type="spellStart"/>
      <w:r w:rsidR="00990BB0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цкого</w:t>
      </w:r>
      <w:proofErr w:type="spellEnd"/>
      <w:r w:rsidR="00990BB0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0BB0" w:rsidRPr="006850EE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белок, эритроциты</w:t>
      </w:r>
    </w:p>
    <w:p w:rsidR="00990BB0" w:rsidRPr="006850EE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лейкоциты, цилиндры</w:t>
      </w:r>
    </w:p>
    <w:p w:rsidR="00990BB0" w:rsidRPr="00B721B4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оличество мочи, удельный вес</w:t>
      </w:r>
    </w:p>
    <w:p w:rsidR="00990BB0" w:rsidRPr="00391B8C" w:rsidRDefault="00990BB0" w:rsidP="00DC23A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90BB0" w:rsidRPr="00063C88" w:rsidRDefault="007C1DF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</w:t>
      </w:r>
      <w:r w:rsidR="00990BB0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ерите противокашлевые препараты:</w:t>
      </w:r>
    </w:p>
    <w:p w:rsidR="00990BB0" w:rsidRPr="00B721B4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деин, </w:t>
      </w:r>
      <w:proofErr w:type="spellStart"/>
      <w:r w:rsidRPr="00B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ксин</w:t>
      </w:r>
      <w:proofErr w:type="spellEnd"/>
    </w:p>
    <w:p w:rsidR="00990BB0" w:rsidRPr="006850EE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одуал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уфиллин</w:t>
      </w:r>
    </w:p>
    <w:p w:rsidR="00990BB0" w:rsidRPr="006850EE" w:rsidRDefault="00990BB0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бисептол, парацетамол</w:t>
      </w:r>
    </w:p>
    <w:p w:rsidR="00990BB0" w:rsidRPr="00561DB2" w:rsidRDefault="00990BB0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6B0C02" w:rsidRDefault="007C1DFF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</w:t>
      </w:r>
      <w:r w:rsidR="00C8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6B0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ечипоренко исследуют: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порцию мочи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юю порцию мочи</w:t>
      </w:r>
    </w:p>
    <w:p w:rsidR="00165A08" w:rsidRPr="00391B8C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юю, среднюю порцию мочи</w:t>
      </w:r>
      <w:r w:rsidR="00165A08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</w:p>
    <w:p w:rsidR="00165A08" w:rsidRPr="00CF0552" w:rsidRDefault="007C1DFF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</w:t>
      </w:r>
      <w:r w:rsidR="00C8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CF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сердечных сокращений у взрослого человека в норме (ударов в минуту):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85-90</w:t>
      </w:r>
    </w:p>
    <w:p w:rsidR="00165A08" w:rsidRPr="006274A3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F360C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60-9</w:t>
      </w:r>
      <w:r w:rsidR="00165A08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40-50</w:t>
      </w:r>
    </w:p>
    <w:p w:rsidR="00165A08" w:rsidRPr="00391B8C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90-100      </w:t>
      </w:r>
    </w:p>
    <w:p w:rsidR="00165A08" w:rsidRPr="00CF0552" w:rsidRDefault="007C1DFF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</w:t>
      </w:r>
      <w:r w:rsidR="00C8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CF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ение пульса называется: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кардией</w:t>
      </w:r>
    </w:p>
    <w:p w:rsidR="00165A08" w:rsidRPr="006274A3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ей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олией</w:t>
      </w:r>
    </w:p>
    <w:p w:rsidR="00165A08" w:rsidRPr="00165A08" w:rsidRDefault="00C62318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асистолией</w:t>
      </w:r>
      <w:proofErr w:type="spell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165A08" w:rsidRPr="0008746B" w:rsidRDefault="007C1DFF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7</w:t>
      </w:r>
      <w:r w:rsidR="00C8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087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болевого синдрома при типичной клинике острого инфаркта миокарда:</w:t>
      </w:r>
    </w:p>
    <w:p w:rsidR="00165A08" w:rsidRPr="00F54CD6" w:rsidRDefault="00165A08" w:rsidP="00293D75">
      <w:pPr>
        <w:pStyle w:val="ae"/>
        <w:numPr>
          <w:ilvl w:val="0"/>
          <w:numId w:val="19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</w:t>
      </w:r>
    </w:p>
    <w:p w:rsidR="00165A08" w:rsidRPr="00F54CD6" w:rsidRDefault="00165A08" w:rsidP="00293D75">
      <w:pPr>
        <w:pStyle w:val="ae"/>
        <w:numPr>
          <w:ilvl w:val="0"/>
          <w:numId w:val="19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ут</w:t>
      </w:r>
    </w:p>
    <w:p w:rsidR="00165A08" w:rsidRPr="006274A3" w:rsidRDefault="00165A08" w:rsidP="00293D75">
      <w:pPr>
        <w:pStyle w:val="ae"/>
        <w:numPr>
          <w:ilvl w:val="0"/>
          <w:numId w:val="19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, несколько часов или сутки</w:t>
      </w:r>
    </w:p>
    <w:p w:rsidR="00165A08" w:rsidRPr="00F54CD6" w:rsidRDefault="00165A08" w:rsidP="00293D75">
      <w:pPr>
        <w:pStyle w:val="ae"/>
        <w:numPr>
          <w:ilvl w:val="0"/>
          <w:numId w:val="19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месяцев</w:t>
      </w: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165A08" w:rsidRPr="00221662" w:rsidRDefault="007C1DFF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</w:t>
      </w:r>
      <w:r w:rsidR="00C8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221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ыми цифрами систолического давления являются:</w:t>
      </w:r>
    </w:p>
    <w:p w:rsidR="00165A08" w:rsidRPr="00F54CD6" w:rsidRDefault="00165A08" w:rsidP="00293D75">
      <w:pPr>
        <w:pStyle w:val="ae"/>
        <w:numPr>
          <w:ilvl w:val="0"/>
          <w:numId w:val="20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60-70 мм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т.</w:t>
      </w:r>
    </w:p>
    <w:p w:rsidR="00165A08" w:rsidRPr="00F54CD6" w:rsidRDefault="00165A08" w:rsidP="00293D75">
      <w:pPr>
        <w:pStyle w:val="ae"/>
        <w:numPr>
          <w:ilvl w:val="0"/>
          <w:numId w:val="20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75-85 мм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т.</w:t>
      </w:r>
    </w:p>
    <w:p w:rsidR="00165A08" w:rsidRPr="006274A3" w:rsidRDefault="00165A08" w:rsidP="00293D75">
      <w:pPr>
        <w:pStyle w:val="ae"/>
        <w:numPr>
          <w:ilvl w:val="0"/>
          <w:numId w:val="20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100-135 мм</w:t>
      </w:r>
      <w:proofErr w:type="gramStart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т.</w:t>
      </w:r>
    </w:p>
    <w:p w:rsidR="00165A08" w:rsidRPr="00F54CD6" w:rsidRDefault="00165A08" w:rsidP="00293D75">
      <w:pPr>
        <w:pStyle w:val="ae"/>
        <w:numPr>
          <w:ilvl w:val="0"/>
          <w:numId w:val="20"/>
        </w:numPr>
        <w:spacing w:after="0" w:line="240" w:lineRule="auto"/>
        <w:ind w:left="567" w:hanging="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145-160 мм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54CD6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т.</w:t>
      </w:r>
    </w:p>
    <w:p w:rsidR="00784168" w:rsidRPr="00582CB5" w:rsidRDefault="00784168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168" w:rsidRPr="00582CB5" w:rsidRDefault="007C1DF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9</w:t>
      </w:r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"Голодные", "ночные" боли характерны </w:t>
      </w:r>
      <w:proofErr w:type="gramStart"/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ронического гастрита "А"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язвенной болезни желудка</w:t>
      </w:r>
    </w:p>
    <w:p w:rsidR="00784168" w:rsidRPr="006274A3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язвенной болезни 12-ти перстной  кишки</w:t>
      </w:r>
    </w:p>
    <w:p w:rsidR="00582CB5" w:rsidRPr="00582CB5" w:rsidRDefault="00582CB5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168" w:rsidRPr="00136C94" w:rsidRDefault="007C1DFF" w:rsidP="00582C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</w:t>
      </w:r>
      <w:r w:rsidR="00784168"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едущие причины возникновения язвенной болезни:</w:t>
      </w:r>
    </w:p>
    <w:p w:rsidR="00784168" w:rsidRPr="006274A3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икобактер</w:t>
      </w:r>
      <w:proofErr w:type="spellEnd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ри</w:t>
      </w:r>
      <w:proofErr w:type="spellEnd"/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ссы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физическая перегрузка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ереохлаждение</w:t>
      </w:r>
    </w:p>
    <w:p w:rsidR="00784168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68" w:rsidRPr="004271D7" w:rsidRDefault="007C1DFF" w:rsidP="00427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1.</w:t>
      </w:r>
      <w:r w:rsidR="00784168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аркт миокарда - это: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лительность болей 10 мин.</w:t>
      </w:r>
    </w:p>
    <w:p w:rsidR="00784168" w:rsidRPr="006274A3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E7F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кроз миокарда</w:t>
      </w:r>
    </w:p>
    <w:p w:rsidR="00784168" w:rsidRPr="006850EE" w:rsidRDefault="00784168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рокалывающие боли после сна</w:t>
      </w:r>
    </w:p>
    <w:p w:rsidR="00784168" w:rsidRPr="004271D7" w:rsidRDefault="00784168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271F" w:rsidRPr="004271D7" w:rsidRDefault="007C1DFF" w:rsidP="00427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</w:t>
      </w:r>
      <w:r w:rsidR="00C8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1271F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евматоидном артрите преимущественно поражаются суставы: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оленные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тазобедренные </w:t>
      </w:r>
    </w:p>
    <w:p w:rsidR="0071271F" w:rsidRPr="007C3013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proofErr w:type="spellStart"/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стнофаланговые</w:t>
      </w:r>
      <w:proofErr w:type="spellEnd"/>
    </w:p>
    <w:p w:rsidR="0071271F" w:rsidRPr="004271D7" w:rsidRDefault="0071271F" w:rsidP="00DC23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271F" w:rsidRPr="004271D7" w:rsidRDefault="006B644D" w:rsidP="00427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</w:t>
      </w:r>
      <w:r w:rsidR="0071271F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глюкозы в норме: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10 - 12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71271F" w:rsidRPr="007C3013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3,3 – 6.1 </w:t>
      </w:r>
      <w:proofErr w:type="spellStart"/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 </w:t>
      </w:r>
      <w:proofErr w:type="spellStart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71271F" w:rsidRPr="004271D7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271F" w:rsidRPr="003B4B0E" w:rsidRDefault="006B644D" w:rsidP="004271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1271F" w:rsidRPr="003B4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чины гипогликемической комы:</w:t>
      </w:r>
    </w:p>
    <w:p w:rsidR="0071271F" w:rsidRPr="007C3013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едозировка инсулина</w:t>
      </w:r>
    </w:p>
    <w:p w:rsidR="0071271F" w:rsidRPr="006850EE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ереедание</w:t>
      </w:r>
    </w:p>
    <w:p w:rsidR="0071271F" w:rsidRDefault="0071271F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збыточное потребление соли</w:t>
      </w:r>
    </w:p>
    <w:p w:rsidR="00C87A16" w:rsidRPr="004271D7" w:rsidRDefault="00C87A16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6F7" w:rsidRPr="00B21073" w:rsidRDefault="008A46F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5A08" w:rsidRPr="008A46F7" w:rsidRDefault="006B644D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</w:t>
      </w:r>
      <w:r w:rsidR="00B8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8A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ровотечении с источником в желудке кал бывает:</w:t>
      </w:r>
    </w:p>
    <w:p w:rsidR="00165A08" w:rsidRP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й, глинистый, мажущийся</w:t>
      </w:r>
    </w:p>
    <w:p w:rsidR="00165A08" w:rsidRPr="00016B46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, дегтеобразный</w:t>
      </w:r>
    </w:p>
    <w:p w:rsidR="00165A08" w:rsidRP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</w:p>
    <w:p w:rsid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"рисового отвара"</w:t>
      </w:r>
    </w:p>
    <w:p w:rsidR="008A46F7" w:rsidRPr="00B21073" w:rsidRDefault="008A46F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6F7" w:rsidRPr="008A46F7" w:rsidRDefault="006B644D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</w:t>
      </w:r>
      <w:r w:rsidR="00B8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8A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рвоты при остром панкреатите:</w:t>
      </w:r>
    </w:p>
    <w:p w:rsidR="00165A08" w:rsidRPr="00016B46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ротимая рвота, не приносящая облегчения</w:t>
      </w:r>
    </w:p>
    <w:p w:rsidR="00165A08" w:rsidRP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 сразу после приема пищи</w:t>
      </w:r>
    </w:p>
    <w:p w:rsidR="00165A08" w:rsidRP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 независимо от приема пищи</w:t>
      </w:r>
    </w:p>
    <w:p w:rsidR="00165A08" w:rsidRDefault="00610B91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 желчью</w:t>
      </w:r>
    </w:p>
    <w:p w:rsidR="008A46F7" w:rsidRPr="00B21073" w:rsidRDefault="008A46F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46F7" w:rsidRPr="00B21073" w:rsidRDefault="008A46F7" w:rsidP="00DC23AF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1B8C" w:rsidRDefault="00391B8C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A08" w:rsidRPr="0043664C" w:rsidRDefault="006B644D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7</w:t>
      </w:r>
      <w:r w:rsidR="00B8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436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ем язвенной болезни желудка и 12-перстной кишки не является:</w:t>
      </w:r>
    </w:p>
    <w:p w:rsidR="00165A08" w:rsidRPr="00FD4D1E" w:rsidRDefault="000B0939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FD4D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ый стеноз</w:t>
      </w:r>
    </w:p>
    <w:p w:rsidR="00165A08" w:rsidRPr="00FD4D1E" w:rsidRDefault="000B0939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FD4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гнизация</w:t>
      </w:r>
    </w:p>
    <w:p w:rsidR="00165A08" w:rsidRPr="00165A08" w:rsidRDefault="000B0939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дение</w:t>
      </w:r>
    </w:p>
    <w:p w:rsidR="00165A08" w:rsidRPr="00165A08" w:rsidRDefault="000B0939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</w:t>
      </w:r>
    </w:p>
    <w:p w:rsidR="00165A08" w:rsidRPr="00016B46" w:rsidRDefault="000B0939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65A08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уха</w:t>
      </w:r>
      <w:r w:rsidR="003E0A70" w:rsidRPr="000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0A70" w:rsidRPr="00B21073" w:rsidRDefault="003E0A70" w:rsidP="00DC23A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65A08" w:rsidRPr="002232A6" w:rsidRDefault="000842C3" w:rsidP="00DC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8</w:t>
      </w:r>
      <w:r w:rsidR="00B8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A08" w:rsidRPr="002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вание желудка не проводится:</w:t>
      </w:r>
    </w:p>
    <w:p w:rsidR="00165A08" w:rsidRPr="003160CE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65A08" w:rsidRPr="0031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удочном кровотечении </w:t>
      </w:r>
    </w:p>
    <w:p w:rsidR="00165A08" w:rsidRPr="00165A08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равлениях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етированными</w:t>
      </w:r>
      <w:proofErr w:type="spellEnd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ами</w:t>
      </w:r>
    </w:p>
    <w:p w:rsidR="00165A08" w:rsidRPr="00165A08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ищевой </w:t>
      </w:r>
      <w:proofErr w:type="spellStart"/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оинфекции</w:t>
      </w:r>
      <w:proofErr w:type="spellEnd"/>
    </w:p>
    <w:p w:rsidR="00165A08" w:rsidRDefault="00A10CC7" w:rsidP="00610B9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65A08" w:rsidRPr="00165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равлениях суррогатами  алкоголя</w:t>
      </w:r>
      <w:r w:rsidR="00FD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850EE" w:rsidRPr="00E2315D" w:rsidRDefault="006850E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0842C3" w:rsidP="00A10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частое осложнение острого бронхита у лиц пожилого и старческого возраста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хронический бронхит</w:t>
      </w:r>
    </w:p>
    <w:p w:rsidR="00EF0B96" w:rsidRPr="003160CE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чаговая пневмони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уберкулез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рак легкого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B96" w:rsidRPr="00EF0B96" w:rsidRDefault="000842C3" w:rsidP="001019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развитию пневмоний у лиц пожилого и старческого возраста предрасполагают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ереутомление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гревание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стельный режим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стрессы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0842C3" w:rsidP="00A811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а инфаркта миокарда, реже встречающаяся в пожилом и старческом возрасте: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нгинозна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матичекая</w:t>
      </w:r>
      <w:proofErr w:type="spellEnd"/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ритмическа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евая</w:t>
      </w:r>
      <w:proofErr w:type="spellEnd"/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0842C3" w:rsidP="00A811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дущая проблема артериальной гипертензии у лиц пожилого и старческого возраста: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теросклероз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болезнь Иценко-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инга</w:t>
      </w:r>
      <w:proofErr w:type="spellEnd"/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хронический пиелонефрит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хромоцитома</w:t>
      </w:r>
      <w:proofErr w:type="spellEnd"/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0842C3" w:rsidP="00C472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держка мочеиспускания у лиц пожилого и старческого возраста часто связана </w:t>
      </w:r>
      <w:proofErr w:type="gramStart"/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стрым </w:t>
      </w:r>
      <w:proofErr w:type="spellStart"/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ом</w:t>
      </w:r>
      <w:proofErr w:type="spellEnd"/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стрым пиелонефритом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острым циститом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аденомой предстательной железы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0842C3" w:rsidP="00E231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чина снижения эффективности пероральных препаратов железа в пожилом и старческом возрасте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величение всасывания</w:t>
      </w:r>
    </w:p>
    <w:p w:rsidR="00EF0B96" w:rsidRPr="0070680D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7068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всасывани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скоренная эвакуаци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повышение кислотности желудочного сока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1B8C" w:rsidRDefault="00391B8C" w:rsidP="00635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B8C" w:rsidRDefault="00391B8C" w:rsidP="00635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B96" w:rsidRPr="00EF0B96" w:rsidRDefault="000842C3" w:rsidP="00635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</w:t>
      </w:r>
      <w:r w:rsidR="00635A7D" w:rsidRPr="00DA4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 лиц пожилого и старческого возраста чаще встречается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евматический полиартрит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евматоидный артрит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инфекционный артрит</w:t>
      </w:r>
    </w:p>
    <w:p w:rsidR="00EF0B96" w:rsidRPr="00293D75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остеохондроз позвоночника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0842C3" w:rsidP="00635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асывание лека</w:t>
      </w:r>
      <w:proofErr w:type="gramStart"/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тв в п</w:t>
      </w:r>
      <w:proofErr w:type="gramEnd"/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лом и старческом возрасте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увеличивается</w:t>
      </w:r>
    </w:p>
    <w:p w:rsidR="00EF0B96" w:rsidRPr="00293D75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меньшается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изменяется</w:t>
      </w:r>
    </w:p>
    <w:p w:rsidR="00EF0B96" w:rsidRPr="00EF0B96" w:rsidRDefault="00EF0B96" w:rsidP="00EF0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EF0B96" w:rsidRDefault="000842C3" w:rsidP="00DA4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</w:t>
      </w:r>
      <w:r w:rsidR="00EF0B96"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 1 кг массы тела пожилому человеку необходимо белка в сутки: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3 г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2,1 г</w:t>
      </w:r>
    </w:p>
    <w:p w:rsidR="00EF0B96" w:rsidRPr="00293D75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293D75">
        <w:rPr>
          <w:rFonts w:ascii="Times New Roman" w:eastAsia="Times New Roman" w:hAnsi="Times New Roman" w:cs="Times New Roman"/>
          <w:sz w:val="24"/>
          <w:szCs w:val="24"/>
          <w:lang w:eastAsia="ru-RU"/>
        </w:rPr>
        <w:t>3) 0,8 г</w:t>
      </w:r>
    </w:p>
    <w:p w:rsidR="00EF0B96" w:rsidRPr="00EF0B96" w:rsidRDefault="00EF0B96" w:rsidP="00EF0B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1,2 г</w:t>
      </w:r>
    </w:p>
    <w:p w:rsidR="006850EE" w:rsidRPr="00DA4730" w:rsidRDefault="006850EE" w:rsidP="00DC23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B96" w:rsidRPr="00DA4730" w:rsidRDefault="000842C3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8</w:t>
      </w:r>
      <w:r w:rsidR="00EF0B96" w:rsidRPr="00DA473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EF0B96" w:rsidRPr="00DA4730">
        <w:rPr>
          <w:rFonts w:ascii="Times New Roman" w:hAnsi="Times New Roman" w:cs="Times New Roman"/>
          <w:b/>
          <w:sz w:val="24"/>
          <w:szCs w:val="24"/>
        </w:rPr>
        <w:t>Нейро</w:t>
      </w:r>
      <w:proofErr w:type="spellEnd"/>
      <w:r w:rsidR="00EF0B96" w:rsidRPr="00DA4730">
        <w:rPr>
          <w:rFonts w:ascii="Times New Roman" w:hAnsi="Times New Roman" w:cs="Times New Roman"/>
          <w:b/>
          <w:sz w:val="24"/>
          <w:szCs w:val="24"/>
        </w:rPr>
        <w:t>-вегетативный</w:t>
      </w:r>
      <w:proofErr w:type="gramEnd"/>
      <w:r w:rsidR="00EF0B96" w:rsidRPr="00DA4730">
        <w:rPr>
          <w:rFonts w:ascii="Times New Roman" w:hAnsi="Times New Roman" w:cs="Times New Roman"/>
          <w:b/>
          <w:sz w:val="24"/>
          <w:szCs w:val="24"/>
        </w:rPr>
        <w:t xml:space="preserve"> криз характеризуется:</w:t>
      </w:r>
    </w:p>
    <w:p w:rsidR="00EF0B96" w:rsidRPr="00293D75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3D75">
        <w:rPr>
          <w:rFonts w:ascii="Times New Roman" w:hAnsi="Times New Roman" w:cs="Times New Roman"/>
          <w:sz w:val="24"/>
          <w:szCs w:val="24"/>
        </w:rPr>
        <w:t xml:space="preserve">      1) возбуждением, дрожью, потливостью, после криза обильное мочеиспускание</w:t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2) потерей сознания, судорогами</w:t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3) сонливостью, заторможенностью, задержкой мочи</w:t>
      </w:r>
    </w:p>
    <w:p w:rsidR="00EF0B96" w:rsidRPr="00223A0E" w:rsidRDefault="00EF0B96" w:rsidP="00EF0B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0B96" w:rsidRPr="00DA4730" w:rsidRDefault="000842C3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9</w:t>
      </w:r>
      <w:r w:rsidR="00EF0B96" w:rsidRPr="00DA4730">
        <w:rPr>
          <w:rFonts w:ascii="Times New Roman" w:hAnsi="Times New Roman" w:cs="Times New Roman"/>
          <w:b/>
          <w:sz w:val="24"/>
          <w:szCs w:val="24"/>
        </w:rPr>
        <w:t>. Водно-солевой криз характеризуется:</w:t>
      </w:r>
      <w:r w:rsidR="00EF0B96" w:rsidRPr="00DA4730">
        <w:rPr>
          <w:rFonts w:ascii="Times New Roman" w:hAnsi="Times New Roman" w:cs="Times New Roman"/>
          <w:b/>
          <w:sz w:val="24"/>
          <w:szCs w:val="24"/>
        </w:rPr>
        <w:tab/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1) возбуждением, дрожью, потливостью, после криза обильное мочеиспускание</w:t>
      </w:r>
    </w:p>
    <w:p w:rsidR="00EF0B96" w:rsidRPr="00DA4730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730">
        <w:rPr>
          <w:rFonts w:ascii="Times New Roman" w:hAnsi="Times New Roman" w:cs="Times New Roman"/>
          <w:sz w:val="24"/>
          <w:szCs w:val="24"/>
        </w:rPr>
        <w:t xml:space="preserve">      2) потерей сознания, судорогами</w:t>
      </w:r>
    </w:p>
    <w:p w:rsidR="00EF0B96" w:rsidRPr="00293D75" w:rsidRDefault="00EF0B96" w:rsidP="00EF0B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3D75">
        <w:rPr>
          <w:rFonts w:ascii="Times New Roman" w:hAnsi="Times New Roman" w:cs="Times New Roman"/>
          <w:sz w:val="24"/>
          <w:szCs w:val="24"/>
        </w:rPr>
        <w:t xml:space="preserve">      3) сонливостью, заторможенностью, задержкой мочи</w:t>
      </w:r>
    </w:p>
    <w:p w:rsidR="00EF0B96" w:rsidRPr="00223A0E" w:rsidRDefault="00EF0B96" w:rsidP="00EF0B96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F0B96" w:rsidRPr="00223A0E" w:rsidSect="0011675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3E"/>
    <w:multiLevelType w:val="hybridMultilevel"/>
    <w:tmpl w:val="9F66B5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44980"/>
    <w:multiLevelType w:val="hybridMultilevel"/>
    <w:tmpl w:val="F6CC8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056F"/>
    <w:multiLevelType w:val="hybridMultilevel"/>
    <w:tmpl w:val="62E2CF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C182E"/>
    <w:multiLevelType w:val="hybridMultilevel"/>
    <w:tmpl w:val="BAAE2E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5310C"/>
    <w:multiLevelType w:val="hybridMultilevel"/>
    <w:tmpl w:val="9D7C17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351F3"/>
    <w:multiLevelType w:val="hybridMultilevel"/>
    <w:tmpl w:val="23EEDC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E56A3"/>
    <w:multiLevelType w:val="hybridMultilevel"/>
    <w:tmpl w:val="C396F5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659A7"/>
    <w:multiLevelType w:val="hybridMultilevel"/>
    <w:tmpl w:val="2586062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BA2537"/>
    <w:multiLevelType w:val="hybridMultilevel"/>
    <w:tmpl w:val="EF8086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57400F"/>
    <w:multiLevelType w:val="hybridMultilevel"/>
    <w:tmpl w:val="A008ED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F6A5E"/>
    <w:multiLevelType w:val="hybridMultilevel"/>
    <w:tmpl w:val="A926C9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A0A20"/>
    <w:multiLevelType w:val="hybridMultilevel"/>
    <w:tmpl w:val="5BB45D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A208C"/>
    <w:multiLevelType w:val="hybridMultilevel"/>
    <w:tmpl w:val="B92AF6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181E51"/>
    <w:multiLevelType w:val="hybridMultilevel"/>
    <w:tmpl w:val="69F2FF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B86B6E"/>
    <w:multiLevelType w:val="hybridMultilevel"/>
    <w:tmpl w:val="510CD46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1E336C"/>
    <w:multiLevelType w:val="hybridMultilevel"/>
    <w:tmpl w:val="F4DA13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1172A"/>
    <w:multiLevelType w:val="hybridMultilevel"/>
    <w:tmpl w:val="B98841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476D78"/>
    <w:multiLevelType w:val="hybridMultilevel"/>
    <w:tmpl w:val="D7520C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B6575"/>
    <w:multiLevelType w:val="hybridMultilevel"/>
    <w:tmpl w:val="E81AD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65517"/>
    <w:multiLevelType w:val="hybridMultilevel"/>
    <w:tmpl w:val="2F2C38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7F0DDE"/>
    <w:multiLevelType w:val="hybridMultilevel"/>
    <w:tmpl w:val="59C8CC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8"/>
  </w:num>
  <w:num w:numId="5">
    <w:abstractNumId w:val="17"/>
  </w:num>
  <w:num w:numId="6">
    <w:abstractNumId w:val="1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15"/>
  </w:num>
  <w:num w:numId="13">
    <w:abstractNumId w:val="9"/>
  </w:num>
  <w:num w:numId="14">
    <w:abstractNumId w:val="0"/>
  </w:num>
  <w:num w:numId="15">
    <w:abstractNumId w:val="2"/>
  </w:num>
  <w:num w:numId="16">
    <w:abstractNumId w:val="20"/>
  </w:num>
  <w:num w:numId="17">
    <w:abstractNumId w:val="13"/>
  </w:num>
  <w:num w:numId="18">
    <w:abstractNumId w:val="19"/>
  </w:num>
  <w:num w:numId="19">
    <w:abstractNumId w:val="8"/>
  </w:num>
  <w:num w:numId="20">
    <w:abstractNumId w:val="11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9B"/>
    <w:rsid w:val="00006311"/>
    <w:rsid w:val="000070C5"/>
    <w:rsid w:val="0001118A"/>
    <w:rsid w:val="00011B9E"/>
    <w:rsid w:val="00016B46"/>
    <w:rsid w:val="00033F9D"/>
    <w:rsid w:val="00036974"/>
    <w:rsid w:val="00063C88"/>
    <w:rsid w:val="00065EB4"/>
    <w:rsid w:val="00067F2A"/>
    <w:rsid w:val="00076A4D"/>
    <w:rsid w:val="00083F13"/>
    <w:rsid w:val="000842C3"/>
    <w:rsid w:val="00085C37"/>
    <w:rsid w:val="0008746B"/>
    <w:rsid w:val="000A503E"/>
    <w:rsid w:val="000B0939"/>
    <w:rsid w:val="000C0E56"/>
    <w:rsid w:val="000D2EA4"/>
    <w:rsid w:val="000D378F"/>
    <w:rsid w:val="000F360C"/>
    <w:rsid w:val="0010195B"/>
    <w:rsid w:val="00105DA2"/>
    <w:rsid w:val="00110330"/>
    <w:rsid w:val="00114567"/>
    <w:rsid w:val="00116751"/>
    <w:rsid w:val="00122F22"/>
    <w:rsid w:val="00136C94"/>
    <w:rsid w:val="00137EE4"/>
    <w:rsid w:val="00145741"/>
    <w:rsid w:val="001519E6"/>
    <w:rsid w:val="0015741E"/>
    <w:rsid w:val="00165A08"/>
    <w:rsid w:val="00167256"/>
    <w:rsid w:val="00174ED2"/>
    <w:rsid w:val="00192358"/>
    <w:rsid w:val="00194481"/>
    <w:rsid w:val="001A6FEB"/>
    <w:rsid w:val="001C1D78"/>
    <w:rsid w:val="001C76F1"/>
    <w:rsid w:val="001D157A"/>
    <w:rsid w:val="001F5DF4"/>
    <w:rsid w:val="00213F18"/>
    <w:rsid w:val="00221662"/>
    <w:rsid w:val="002232A6"/>
    <w:rsid w:val="00223A0E"/>
    <w:rsid w:val="00225905"/>
    <w:rsid w:val="00250230"/>
    <w:rsid w:val="00285ADE"/>
    <w:rsid w:val="00290BFA"/>
    <w:rsid w:val="00293D75"/>
    <w:rsid w:val="002A4181"/>
    <w:rsid w:val="002C0441"/>
    <w:rsid w:val="002C68CE"/>
    <w:rsid w:val="002D1382"/>
    <w:rsid w:val="002E09DC"/>
    <w:rsid w:val="002E2D92"/>
    <w:rsid w:val="002F1F52"/>
    <w:rsid w:val="003160CE"/>
    <w:rsid w:val="003219E9"/>
    <w:rsid w:val="003258E4"/>
    <w:rsid w:val="003464F2"/>
    <w:rsid w:val="00354331"/>
    <w:rsid w:val="00374CD5"/>
    <w:rsid w:val="0038643E"/>
    <w:rsid w:val="00391B8C"/>
    <w:rsid w:val="003A3973"/>
    <w:rsid w:val="003B44CF"/>
    <w:rsid w:val="003B4B0E"/>
    <w:rsid w:val="003B5195"/>
    <w:rsid w:val="003D165D"/>
    <w:rsid w:val="003D77A3"/>
    <w:rsid w:val="003E0A70"/>
    <w:rsid w:val="00404147"/>
    <w:rsid w:val="00424DE7"/>
    <w:rsid w:val="004271D7"/>
    <w:rsid w:val="0043664C"/>
    <w:rsid w:val="004407D4"/>
    <w:rsid w:val="00441892"/>
    <w:rsid w:val="00453D8D"/>
    <w:rsid w:val="00464385"/>
    <w:rsid w:val="00486704"/>
    <w:rsid w:val="0048673B"/>
    <w:rsid w:val="004B225A"/>
    <w:rsid w:val="004B5BF6"/>
    <w:rsid w:val="004F03DD"/>
    <w:rsid w:val="004F0ED0"/>
    <w:rsid w:val="00505CAB"/>
    <w:rsid w:val="00521152"/>
    <w:rsid w:val="005338D5"/>
    <w:rsid w:val="00561DB2"/>
    <w:rsid w:val="00565ECF"/>
    <w:rsid w:val="005709E9"/>
    <w:rsid w:val="005744D3"/>
    <w:rsid w:val="00582CB5"/>
    <w:rsid w:val="005D36A4"/>
    <w:rsid w:val="00605CFF"/>
    <w:rsid w:val="00610B91"/>
    <w:rsid w:val="00621316"/>
    <w:rsid w:val="00623DDE"/>
    <w:rsid w:val="006274A3"/>
    <w:rsid w:val="00635A7D"/>
    <w:rsid w:val="006463DA"/>
    <w:rsid w:val="0064797C"/>
    <w:rsid w:val="0065479B"/>
    <w:rsid w:val="00657D1C"/>
    <w:rsid w:val="00665395"/>
    <w:rsid w:val="00667B34"/>
    <w:rsid w:val="006850EE"/>
    <w:rsid w:val="00685527"/>
    <w:rsid w:val="006B0C02"/>
    <w:rsid w:val="006B644D"/>
    <w:rsid w:val="006C4619"/>
    <w:rsid w:val="006D0516"/>
    <w:rsid w:val="0070680D"/>
    <w:rsid w:val="0071271F"/>
    <w:rsid w:val="0071555A"/>
    <w:rsid w:val="007235CB"/>
    <w:rsid w:val="007239A5"/>
    <w:rsid w:val="00730F46"/>
    <w:rsid w:val="0075709E"/>
    <w:rsid w:val="0078338E"/>
    <w:rsid w:val="00783959"/>
    <w:rsid w:val="00784168"/>
    <w:rsid w:val="00797F5D"/>
    <w:rsid w:val="007C1DFF"/>
    <w:rsid w:val="007C3013"/>
    <w:rsid w:val="007C6220"/>
    <w:rsid w:val="00857174"/>
    <w:rsid w:val="0086390A"/>
    <w:rsid w:val="00866DAA"/>
    <w:rsid w:val="008739FE"/>
    <w:rsid w:val="00882C35"/>
    <w:rsid w:val="008846BC"/>
    <w:rsid w:val="00892AFB"/>
    <w:rsid w:val="00894D3F"/>
    <w:rsid w:val="00895D30"/>
    <w:rsid w:val="008A2EC7"/>
    <w:rsid w:val="008A46F7"/>
    <w:rsid w:val="008C4F08"/>
    <w:rsid w:val="008D04EF"/>
    <w:rsid w:val="008D4032"/>
    <w:rsid w:val="008E36E1"/>
    <w:rsid w:val="008E5A9B"/>
    <w:rsid w:val="008F22C2"/>
    <w:rsid w:val="008F4D8F"/>
    <w:rsid w:val="008F5C05"/>
    <w:rsid w:val="009022B4"/>
    <w:rsid w:val="00931B6A"/>
    <w:rsid w:val="0093595D"/>
    <w:rsid w:val="00946C5D"/>
    <w:rsid w:val="00956118"/>
    <w:rsid w:val="00965A75"/>
    <w:rsid w:val="00967697"/>
    <w:rsid w:val="00973DA9"/>
    <w:rsid w:val="009765EB"/>
    <w:rsid w:val="009908F6"/>
    <w:rsid w:val="00990BB0"/>
    <w:rsid w:val="0099329E"/>
    <w:rsid w:val="00994A9F"/>
    <w:rsid w:val="009E7F1B"/>
    <w:rsid w:val="00A10CC7"/>
    <w:rsid w:val="00A31F5D"/>
    <w:rsid w:val="00A40EA9"/>
    <w:rsid w:val="00A5430F"/>
    <w:rsid w:val="00A566CA"/>
    <w:rsid w:val="00A66096"/>
    <w:rsid w:val="00A66BB9"/>
    <w:rsid w:val="00A70ECC"/>
    <w:rsid w:val="00A8117D"/>
    <w:rsid w:val="00A94A58"/>
    <w:rsid w:val="00A96E0A"/>
    <w:rsid w:val="00AA42BB"/>
    <w:rsid w:val="00AB18B6"/>
    <w:rsid w:val="00AC3DD0"/>
    <w:rsid w:val="00AC7188"/>
    <w:rsid w:val="00AD558E"/>
    <w:rsid w:val="00AE7C12"/>
    <w:rsid w:val="00B15914"/>
    <w:rsid w:val="00B201DC"/>
    <w:rsid w:val="00B21073"/>
    <w:rsid w:val="00B35A19"/>
    <w:rsid w:val="00B43515"/>
    <w:rsid w:val="00B502CE"/>
    <w:rsid w:val="00B721B4"/>
    <w:rsid w:val="00B76BD5"/>
    <w:rsid w:val="00B8123E"/>
    <w:rsid w:val="00B8772D"/>
    <w:rsid w:val="00BA7692"/>
    <w:rsid w:val="00BB399C"/>
    <w:rsid w:val="00BC4056"/>
    <w:rsid w:val="00BD18A3"/>
    <w:rsid w:val="00BE38E7"/>
    <w:rsid w:val="00C169CF"/>
    <w:rsid w:val="00C33B69"/>
    <w:rsid w:val="00C41E05"/>
    <w:rsid w:val="00C46B68"/>
    <w:rsid w:val="00C4722E"/>
    <w:rsid w:val="00C604EE"/>
    <w:rsid w:val="00C62318"/>
    <w:rsid w:val="00C83BB3"/>
    <w:rsid w:val="00C87A16"/>
    <w:rsid w:val="00C87B21"/>
    <w:rsid w:val="00CF0552"/>
    <w:rsid w:val="00CF2016"/>
    <w:rsid w:val="00CF49DD"/>
    <w:rsid w:val="00D14C8C"/>
    <w:rsid w:val="00D47910"/>
    <w:rsid w:val="00D504F2"/>
    <w:rsid w:val="00D61EFD"/>
    <w:rsid w:val="00D766D4"/>
    <w:rsid w:val="00D847A6"/>
    <w:rsid w:val="00D91D68"/>
    <w:rsid w:val="00D94094"/>
    <w:rsid w:val="00DA09D9"/>
    <w:rsid w:val="00DA3A24"/>
    <w:rsid w:val="00DA4730"/>
    <w:rsid w:val="00DA66D7"/>
    <w:rsid w:val="00DB1710"/>
    <w:rsid w:val="00DB74CE"/>
    <w:rsid w:val="00DC23AF"/>
    <w:rsid w:val="00DC6F65"/>
    <w:rsid w:val="00DD2D17"/>
    <w:rsid w:val="00DD52E1"/>
    <w:rsid w:val="00DE69D6"/>
    <w:rsid w:val="00DF4BE5"/>
    <w:rsid w:val="00E046AD"/>
    <w:rsid w:val="00E0538A"/>
    <w:rsid w:val="00E1698D"/>
    <w:rsid w:val="00E20896"/>
    <w:rsid w:val="00E2315D"/>
    <w:rsid w:val="00E31463"/>
    <w:rsid w:val="00E324BB"/>
    <w:rsid w:val="00E328CD"/>
    <w:rsid w:val="00E3778C"/>
    <w:rsid w:val="00E4220E"/>
    <w:rsid w:val="00E44A26"/>
    <w:rsid w:val="00E826B0"/>
    <w:rsid w:val="00E83801"/>
    <w:rsid w:val="00E92C82"/>
    <w:rsid w:val="00EC1A94"/>
    <w:rsid w:val="00EC46D3"/>
    <w:rsid w:val="00ED7F4D"/>
    <w:rsid w:val="00EE6E69"/>
    <w:rsid w:val="00EF0B96"/>
    <w:rsid w:val="00EF4494"/>
    <w:rsid w:val="00F16389"/>
    <w:rsid w:val="00F17676"/>
    <w:rsid w:val="00F30BD5"/>
    <w:rsid w:val="00F31D07"/>
    <w:rsid w:val="00F366B1"/>
    <w:rsid w:val="00F54415"/>
    <w:rsid w:val="00F54CD6"/>
    <w:rsid w:val="00F7034B"/>
    <w:rsid w:val="00F867E2"/>
    <w:rsid w:val="00FB0E9C"/>
    <w:rsid w:val="00FB2C74"/>
    <w:rsid w:val="00FD4D1E"/>
    <w:rsid w:val="00FD5918"/>
    <w:rsid w:val="00FD6C9B"/>
    <w:rsid w:val="00FE5777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7F4D"/>
    <w:pPr>
      <w:keepNext/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7F4D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7F4D"/>
    <w:pPr>
      <w:keepNext/>
      <w:overflowPunct w:val="0"/>
      <w:autoSpaceDE w:val="0"/>
      <w:autoSpaceDN w:val="0"/>
      <w:adjustRightInd w:val="0"/>
      <w:spacing w:before="180" w:after="60" w:line="240" w:lineRule="auto"/>
      <w:textAlignment w:val="baseline"/>
      <w:outlineLvl w:val="2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7F4D"/>
    <w:pPr>
      <w:keepNext/>
      <w:overflowPunct w:val="0"/>
      <w:autoSpaceDE w:val="0"/>
      <w:autoSpaceDN w:val="0"/>
      <w:adjustRightInd w:val="0"/>
      <w:spacing w:before="180"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ED7F4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65A08"/>
  </w:style>
  <w:style w:type="character" w:customStyle="1" w:styleId="questionproperty">
    <w:name w:val="questionproperty"/>
    <w:basedOn w:val="a0"/>
    <w:rsid w:val="00165A08"/>
  </w:style>
  <w:style w:type="paragraph" w:customStyle="1" w:styleId="questioncontent">
    <w:name w:val="questioncontent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s">
    <w:name w:val="profiles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165A08"/>
  </w:style>
  <w:style w:type="character" w:customStyle="1" w:styleId="10">
    <w:name w:val="Заголовок 1 Знак"/>
    <w:basedOn w:val="a0"/>
    <w:link w:val="1"/>
    <w:rsid w:val="00ED7F4D"/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7F4D"/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7F4D"/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7F4D"/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D7F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rsid w:val="00ED7F4D"/>
  </w:style>
  <w:style w:type="paragraph" w:styleId="a3">
    <w:name w:val="footer"/>
    <w:basedOn w:val="a"/>
    <w:link w:val="a4"/>
    <w:uiPriority w:val="99"/>
    <w:rsid w:val="00ED7F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D7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7F4D"/>
  </w:style>
  <w:style w:type="paragraph" w:customStyle="1" w:styleId="Iae">
    <w:name w:val="Ia?e–"/>
    <w:basedOn w:val="a"/>
    <w:rsid w:val="00ED7F4D"/>
    <w:pPr>
      <w:tabs>
        <w:tab w:val="left" w:pos="360"/>
      </w:tabs>
      <w:overflowPunct w:val="0"/>
      <w:autoSpaceDE w:val="0"/>
      <w:autoSpaceDN w:val="0"/>
      <w:adjustRightInd w:val="0"/>
      <w:spacing w:before="20" w:after="20" w:line="240" w:lineRule="auto"/>
      <w:ind w:left="227" w:hanging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iianoaieou">
    <w:name w:val="iiia? no?aieou"/>
    <w:basedOn w:val="a0"/>
    <w:rsid w:val="00ED7F4D"/>
  </w:style>
  <w:style w:type="paragraph" w:styleId="12">
    <w:name w:val="toc 1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mallCaps/>
      <w:noProof/>
      <w:sz w:val="20"/>
      <w:szCs w:val="20"/>
      <w:lang w:eastAsia="ru-RU"/>
    </w:rPr>
  </w:style>
  <w:style w:type="paragraph" w:styleId="22">
    <w:name w:val="toc 2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20" w:after="40" w:line="240" w:lineRule="auto"/>
      <w:ind w:left="39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20" w:after="20" w:line="240" w:lineRule="auto"/>
      <w:ind w:left="567" w:firstLine="397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voproc">
    <w:name w:val="voproc"/>
    <w:basedOn w:val="a"/>
    <w:rsid w:val="00ED7F4D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ED7F4D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Eeoaao">
    <w:name w:val="Eeoa?ao"/>
    <w:basedOn w:val="a"/>
    <w:rsid w:val="00ED7F4D"/>
    <w:pPr>
      <w:widowControl w:val="0"/>
      <w:overflowPunct w:val="0"/>
      <w:autoSpaceDE w:val="0"/>
      <w:autoSpaceDN w:val="0"/>
      <w:adjustRightInd w:val="0"/>
      <w:spacing w:after="4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6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8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0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2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4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6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D7F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D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rsid w:val="00ED7F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ED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ED7F4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9">
    <w:name w:val="Рисунок"/>
    <w:basedOn w:val="a"/>
    <w:next w:val="aa"/>
    <w:rsid w:val="00ED7F4D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ED7F4D"/>
    <w:pPr>
      <w:suppressLineNumber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D7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ED7F4D"/>
    <w:pPr>
      <w:spacing w:after="0" w:line="2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D7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rsid w:val="00ED7F4D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ED7F4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D1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7F4D"/>
    <w:pPr>
      <w:keepNext/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7F4D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7F4D"/>
    <w:pPr>
      <w:keepNext/>
      <w:overflowPunct w:val="0"/>
      <w:autoSpaceDE w:val="0"/>
      <w:autoSpaceDN w:val="0"/>
      <w:adjustRightInd w:val="0"/>
      <w:spacing w:before="180" w:after="60" w:line="240" w:lineRule="auto"/>
      <w:textAlignment w:val="baseline"/>
      <w:outlineLvl w:val="2"/>
    </w:pPr>
    <w:rPr>
      <w:rFonts w:ascii="Arial" w:eastAsia="Times New Roman" w:hAnsi="Arial" w:cs="Times New Roman"/>
      <w:b/>
      <w:small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7F4D"/>
    <w:pPr>
      <w:keepNext/>
      <w:overflowPunct w:val="0"/>
      <w:autoSpaceDE w:val="0"/>
      <w:autoSpaceDN w:val="0"/>
      <w:adjustRightInd w:val="0"/>
      <w:spacing w:before="180"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ED7F4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65A08"/>
  </w:style>
  <w:style w:type="character" w:customStyle="1" w:styleId="questionproperty">
    <w:name w:val="questionproperty"/>
    <w:basedOn w:val="a0"/>
    <w:rsid w:val="00165A08"/>
  </w:style>
  <w:style w:type="paragraph" w:customStyle="1" w:styleId="questioncontent">
    <w:name w:val="questioncontent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s">
    <w:name w:val="profiles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1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165A08"/>
  </w:style>
  <w:style w:type="character" w:customStyle="1" w:styleId="10">
    <w:name w:val="Заголовок 1 Знак"/>
    <w:basedOn w:val="a0"/>
    <w:link w:val="1"/>
    <w:rsid w:val="00ED7F4D"/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7F4D"/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7F4D"/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7F4D"/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D7F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rsid w:val="00ED7F4D"/>
  </w:style>
  <w:style w:type="paragraph" w:styleId="a3">
    <w:name w:val="footer"/>
    <w:basedOn w:val="a"/>
    <w:link w:val="a4"/>
    <w:uiPriority w:val="99"/>
    <w:rsid w:val="00ED7F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D7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7F4D"/>
  </w:style>
  <w:style w:type="paragraph" w:customStyle="1" w:styleId="Iae">
    <w:name w:val="Ia?e–"/>
    <w:basedOn w:val="a"/>
    <w:rsid w:val="00ED7F4D"/>
    <w:pPr>
      <w:tabs>
        <w:tab w:val="left" w:pos="360"/>
      </w:tabs>
      <w:overflowPunct w:val="0"/>
      <w:autoSpaceDE w:val="0"/>
      <w:autoSpaceDN w:val="0"/>
      <w:adjustRightInd w:val="0"/>
      <w:spacing w:before="20" w:after="20" w:line="240" w:lineRule="auto"/>
      <w:ind w:left="227" w:hanging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iianoaieou">
    <w:name w:val="iiia? no?aieou"/>
    <w:basedOn w:val="a0"/>
    <w:rsid w:val="00ED7F4D"/>
  </w:style>
  <w:style w:type="paragraph" w:styleId="12">
    <w:name w:val="toc 1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mallCaps/>
      <w:noProof/>
      <w:sz w:val="20"/>
      <w:szCs w:val="20"/>
      <w:lang w:eastAsia="ru-RU"/>
    </w:rPr>
  </w:style>
  <w:style w:type="paragraph" w:styleId="22">
    <w:name w:val="toc 2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20" w:after="40" w:line="240" w:lineRule="auto"/>
      <w:ind w:left="39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before="20" w:after="20" w:line="240" w:lineRule="auto"/>
      <w:ind w:left="567" w:firstLine="397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voproc">
    <w:name w:val="voproc"/>
    <w:basedOn w:val="a"/>
    <w:rsid w:val="00ED7F4D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ED7F4D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Eeoaao">
    <w:name w:val="Eeoa?ao"/>
    <w:basedOn w:val="a"/>
    <w:rsid w:val="00ED7F4D"/>
    <w:pPr>
      <w:widowControl w:val="0"/>
      <w:overflowPunct w:val="0"/>
      <w:autoSpaceDE w:val="0"/>
      <w:autoSpaceDN w:val="0"/>
      <w:adjustRightInd w:val="0"/>
      <w:spacing w:after="4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6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8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0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2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4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rsid w:val="00ED7F4D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1600"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D7F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D7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rsid w:val="00ED7F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ED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ED7F4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9">
    <w:name w:val="Рисунок"/>
    <w:basedOn w:val="a"/>
    <w:next w:val="aa"/>
    <w:rsid w:val="00ED7F4D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ED7F4D"/>
    <w:pPr>
      <w:suppressLineNumber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D7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ED7F4D"/>
    <w:pPr>
      <w:spacing w:after="0" w:line="2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D7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rsid w:val="00ED7F4D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ED7F4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D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9480-5990-4A8B-B186-E573B19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Попова</cp:lastModifiedBy>
  <cp:revision>98</cp:revision>
  <cp:lastPrinted>2020-03-17T00:59:00Z</cp:lastPrinted>
  <dcterms:created xsi:type="dcterms:W3CDTF">2015-04-22T01:07:00Z</dcterms:created>
  <dcterms:modified xsi:type="dcterms:W3CDTF">2020-03-24T01:53:00Z</dcterms:modified>
</cp:coreProperties>
</file>